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1CD2" w14:textId="60D14C58" w:rsidR="008F17E3" w:rsidRDefault="003448FF">
      <w:r>
        <w:rPr>
          <w:noProof/>
        </w:rPr>
        <w:drawing>
          <wp:anchor distT="0" distB="0" distL="114300" distR="114300" simplePos="0" relativeHeight="251665408" behindDoc="0" locked="0" layoutInCell="1" allowOverlap="1" wp14:anchorId="45974D26" wp14:editId="7C7BD4D0">
            <wp:simplePos x="0" y="0"/>
            <wp:positionH relativeFrom="page">
              <wp:posOffset>-871401</wp:posOffset>
            </wp:positionH>
            <wp:positionV relativeFrom="paragraph">
              <wp:posOffset>6235337</wp:posOffset>
            </wp:positionV>
            <wp:extent cx="5731510" cy="30137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64" b="98291" l="10000" r="90000">
                                  <a14:foregroundMark x1="44607" y1="98291" x2="44607" y2="98291"/>
                                  <a14:foregroundMark x1="47079" y1="98291" x2="53371" y2="98504"/>
                                  <a14:foregroundMark x1="58090" y1="31410" x2="58090" y2="31410"/>
                                  <a14:foregroundMark x1="59775" y1="48504" x2="60562" y2="54915"/>
                                  <a14:foregroundMark x1="57753" y1="41239" x2="56404" y2="48077"/>
                                  <a14:foregroundMark x1="55281" y1="2564" x2="55281" y2="2564"/>
                                  <a14:foregroundMark x1="55281" y1="2564" x2="60449" y2="32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19B5D1" wp14:editId="7C4295B3">
            <wp:simplePos x="0" y="0"/>
            <wp:positionH relativeFrom="page">
              <wp:posOffset>2873375</wp:posOffset>
            </wp:positionH>
            <wp:positionV relativeFrom="paragraph">
              <wp:posOffset>-708025</wp:posOffset>
            </wp:positionV>
            <wp:extent cx="5410200" cy="3505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86" b="89924" l="8953" r="90000">
                                  <a14:foregroundMark x1="11512" y1="24905" x2="10000" y2="43156"/>
                                  <a14:foregroundMark x1="19302" y1="30418" x2="19302" y2="40875"/>
                                  <a14:foregroundMark x1="29070" y1="23574" x2="27907" y2="35932"/>
                                  <a14:foregroundMark x1="38372" y1="23954" x2="38372" y2="35171"/>
                                  <a14:foregroundMark x1="39535" y1="15970" x2="39419" y2="16730"/>
                                  <a14:foregroundMark x1="39680" y1="15019" x2="39593" y2="15589"/>
                                  <a14:foregroundMark x1="39738" y1="14639" x2="39680" y2="15019"/>
                                  <a14:foregroundMark x1="39826" y1="14068" x2="39738" y2="14639"/>
                                  <a14:foregroundMark x1="44023" y1="37643" x2="43837" y2="38403"/>
                                  <a14:foregroundMark x1="44116" y1="37262" x2="44023" y2="37643"/>
                                  <a14:foregroundMark x1="44302" y1="36502" x2="44116" y2="37262"/>
                                  <a14:foregroundMark x1="19767" y1="52852" x2="16628" y2="57605"/>
                                  <a14:foregroundMark x1="17558" y1="66730" x2="17366" y2="65996"/>
                                  <a14:foregroundMark x1="21977" y1="65589" x2="21744" y2="64449"/>
                                  <a14:foregroundMark x1="20000" y1="63878" x2="20000" y2="61977"/>
                                  <a14:foregroundMark x1="20040" y1="62424" x2="20116" y2="62548"/>
                                  <a14:foregroundMark x1="20814" y1="63688" x2="20497" y2="63170"/>
                                  <a14:foregroundMark x1="20937" y1="57453" x2="21395" y2="55894"/>
                                  <a14:foregroundMark x1="20000" y1="60646" x2="20871" y2="57680"/>
                                  <a14:foregroundMark x1="19884" y1="64449" x2="19535" y2="67110"/>
                                  <a14:foregroundMark x1="21628" y1="60456" x2="21512" y2="57605"/>
                                  <a14:foregroundMark x1="20233" y1="58365" x2="20233" y2="57414"/>
                                  <a14:foregroundMark x1="23372" y1="63688" x2="23488" y2="61027"/>
                                  <a14:foregroundMark x1="24070" y1="62167" x2="24535" y2="62167"/>
                                  <a14:foregroundMark x1="25183" y1="59231" x2="25116" y2="56084"/>
                                  <a14:foregroundMark x1="25233" y1="61597" x2="25224" y2="61158"/>
                                  <a14:foregroundMark x1="23605" y1="60894" x2="23605" y2="66350"/>
                                  <a14:foregroundMark x1="23605" y1="58175" x2="23605" y2="58974"/>
                                  <a14:foregroundMark x1="27093" y1="64259" x2="27209" y2="66920"/>
                                  <a14:foregroundMark x1="27209" y1="63308" x2="28488" y2="61977"/>
                                  <a14:foregroundMark x1="27311" y1="56274" x2="27326" y2="55513"/>
                                  <a14:foregroundMark x1="27304" y1="56654" x2="27311" y2="56274"/>
                                  <a14:foregroundMark x1="27276" y1="58103" x2="27304" y2="56654"/>
                                  <a14:foregroundMark x1="27907" y1="55323" x2="27907" y2="55323"/>
                                  <a14:foregroundMark x1="28339" y1="61320" x2="28372" y2="61787"/>
                                  <a14:foregroundMark x1="27907" y1="55323" x2="27981" y2="56354"/>
                                  <a14:foregroundMark x1="28837" y1="61217" x2="28721" y2="61787"/>
                                  <a14:foregroundMark x1="28794" y1="61289" x2="28837" y2="61597"/>
                                  <a14:foregroundMark x1="28023" y1="55703" x2="28100" y2="56260"/>
                                  <a14:foregroundMark x1="28953" y1="55894" x2="29162" y2="56464"/>
                                  <a14:foregroundMark x1="30814" y1="65019" x2="30814" y2="66160"/>
                                  <a14:foregroundMark x1="32455" y1="56084" x2="32558" y2="55703"/>
                                  <a14:foregroundMark x1="32353" y1="56464" x2="32455" y2="56084"/>
                                  <a14:foregroundMark x1="32148" y1="57224" x2="32250" y2="56844"/>
                                  <a14:foregroundMark x1="31173" y1="60837" x2="31449" y2="59814"/>
                                  <a14:foregroundMark x1="30814" y1="62167" x2="31173" y2="60837"/>
                                  <a14:foregroundMark x1="31744" y1="60646" x2="31744" y2="60646"/>
                                  <a14:foregroundMark x1="32630" y1="56084" x2="32674" y2="55513"/>
                                  <a14:foregroundMark x1="32601" y1="56464" x2="32630" y2="56084"/>
                                  <a14:foregroundMark x1="32397" y1="59146" x2="32432" y2="58678"/>
                                  <a14:foregroundMark x1="32209" y1="61217" x2="32209" y2="61217"/>
                                  <a14:foregroundMark x1="32860" y1="65589" x2="32791" y2="67110"/>
                                  <a14:foregroundMark x1="32886" y1="65019" x2="32860" y2="65589"/>
                                  <a14:foregroundMark x1="32912" y1="64449" x2="32886" y2="65019"/>
                                  <a14:foregroundMark x1="32929" y1="64068" x2="32912" y2="64449"/>
                                  <a14:foregroundMark x1="32946" y1="63688" x2="32929" y2="64068"/>
                                  <a14:foregroundMark x1="32980" y1="62928" x2="32946" y2="63688"/>
                                  <a14:foregroundMark x1="33023" y1="61977" x2="32980" y2="62928"/>
                                  <a14:foregroundMark x1="31743" y1="56084" x2="32209" y2="55513"/>
                                  <a14:foregroundMark x1="31434" y1="56464" x2="31743" y2="56084"/>
                                  <a14:foregroundMark x1="30814" y1="57224" x2="31124" y2="56844"/>
                                  <a14:foregroundMark x1="34302" y1="60456" x2="34302" y2="60456"/>
                                  <a14:foregroundMark x1="34302" y1="60646" x2="34302" y2="60646"/>
                                  <a14:foregroundMark x1="35773" y1="66160" x2="35930" y2="66730"/>
                                  <a14:foregroundMark x1="35615" y1="65589" x2="35773" y2="66160"/>
                                  <a14:foregroundMark x1="35458" y1="65019" x2="35615" y2="65589"/>
                                  <a14:foregroundMark x1="35300" y1="64449" x2="35458" y2="65019"/>
                                  <a14:foregroundMark x1="35195" y1="64068" x2="35300" y2="64449"/>
                                  <a14:foregroundMark x1="35090" y1="63688" x2="35195" y2="64068"/>
                                  <a14:foregroundMark x1="34880" y1="62928" x2="35090" y2="63688"/>
                                  <a14:foregroundMark x1="34302" y1="60837" x2="34880" y2="62928"/>
                                  <a14:foregroundMark x1="35465" y1="67110" x2="35465" y2="67110"/>
                                  <a14:foregroundMark x1="36163" y1="62738" x2="36163" y2="62738"/>
                                  <a14:foregroundMark x1="30698" y1="59886" x2="30698" y2="59886"/>
                                  <a14:foregroundMark x1="30698" y1="58935" x2="30698" y2="58935"/>
                                  <a14:foregroundMark x1="30814" y1="59506" x2="30814" y2="59506"/>
                                  <a14:foregroundMark x1="31512" y1="56084" x2="31512" y2="56084"/>
                                  <a14:foregroundMark x1="31279" y1="56654" x2="31279" y2="56654"/>
                                  <a14:foregroundMark x1="34302" y1="57605" x2="34302" y2="57605"/>
                                  <a14:foregroundMark x1="36163" y1="61027" x2="36163" y2="61027"/>
                                  <a14:foregroundMark x1="36163" y1="64068" x2="36163" y2="64068"/>
                                  <a14:foregroundMark x1="36163" y1="64829" x2="36163" y2="64829"/>
                                  <a14:foregroundMark x1="34186" y1="64829" x2="34186" y2="64829"/>
                                  <a14:foregroundMark x1="36163" y1="59696" x2="36163" y2="59696"/>
                                  <a14:foregroundMark x1="36163" y1="57414" x2="36163" y2="57414"/>
                                  <a14:foregroundMark x1="38023" y1="60076" x2="38023" y2="60076"/>
                                  <a14:foregroundMark x1="37791" y1="57224" x2="37791" y2="57224"/>
                                  <a14:foregroundMark x1="38256" y1="62548" x2="38256" y2="62548"/>
                                  <a14:foregroundMark x1="38488" y1="65970" x2="38488" y2="65970"/>
                                  <a14:foregroundMark x1="39070" y1="66730" x2="39070" y2="66730"/>
                                  <a14:foregroundMark x1="39535" y1="64068" x2="39535" y2="64068"/>
                                  <a14:foregroundMark x1="39651" y1="60646" x2="39651" y2="60646"/>
                                  <a14:foregroundMark x1="40000" y1="62167" x2="40000" y2="62167"/>
                                  <a14:foregroundMark x1="40116" y1="57605" x2="40116" y2="57605"/>
                                  <a14:foregroundMark x1="40116" y1="56274" x2="40116" y2="56274"/>
                                  <a14:foregroundMark x1="41860" y1="58935" x2="41860" y2="58935"/>
                                  <a14:foregroundMark x1="41860" y1="60456" x2="41860" y2="60456"/>
                                  <a14:foregroundMark x1="41744" y1="62928" x2="41744" y2="62928"/>
                                  <a14:foregroundMark x1="41977" y1="66920" x2="41977" y2="66920"/>
                                  <a14:foregroundMark x1="42907" y1="66920" x2="42907" y2="66920"/>
                                  <a14:foregroundMark x1="42674" y1="60646" x2="42674" y2="60646"/>
                                  <a14:foregroundMark x1="42558" y1="55703" x2="42558" y2="55703"/>
                                  <a14:foregroundMark x1="44767" y1="58745" x2="44767" y2="58745"/>
                                  <a14:foregroundMark x1="44767" y1="64829" x2="44767" y2="64829"/>
                                  <a14:foregroundMark x1="46512" y1="60646" x2="46512" y2="60646"/>
                                  <a14:foregroundMark x1="46279" y1="65209" x2="46279" y2="65209"/>
                                  <a14:foregroundMark x1="45698" y1="67110" x2="45698" y2="67110"/>
                                  <a14:foregroundMark x1="46163" y1="56654" x2="46163" y2="56654"/>
                                  <a14:foregroundMark x1="44651" y1="61217" x2="44651" y2="61217"/>
                                  <a14:foregroundMark x1="20116" y1="78897" x2="20116" y2="78897"/>
                                  <a14:foregroundMark x1="19884" y1="81179" x2="19884" y2="81179"/>
                                  <a14:foregroundMark x1="20814" y1="78897" x2="20814" y2="78897"/>
                                  <a14:foregroundMark x1="21860" y1="80228" x2="21860" y2="80228"/>
                                  <a14:foregroundMark x1="21860" y1="82510" x2="21860" y2="82510"/>
                                  <a14:foregroundMark x1="21860" y1="76996" x2="21860" y2="76996"/>
                                  <a14:foregroundMark x1="21860" y1="75095" x2="21860" y2="75095"/>
                                  <a14:foregroundMark x1="20000" y1="76616" x2="20000" y2="76616"/>
                                  <a14:foregroundMark x1="23140" y1="77757" x2="23140" y2="77757"/>
                                  <a14:foregroundMark x1="23488" y1="77947" x2="23488" y2="77947"/>
                                  <a14:foregroundMark x1="23372" y1="75285" x2="23372" y2="75285"/>
                                  <a14:foregroundMark x1="23605" y1="73574" x2="23605" y2="73574"/>
                                  <a14:foregroundMark x1="24419" y1="73574" x2="24419" y2="73574"/>
                                  <a14:foregroundMark x1="23605" y1="81939" x2="23605" y2="81939"/>
                                  <a14:foregroundMark x1="24651" y1="84791" x2="24651" y2="84791"/>
                                  <a14:foregroundMark x1="26279" y1="82129" x2="26279" y2="82129"/>
                                  <a14:foregroundMark x1="27558" y1="84981" x2="27558" y2="84981"/>
                                  <a14:foregroundMark x1="26628" y1="83840" x2="26628" y2="83840"/>
                                  <a14:foregroundMark x1="28140" y1="81939" x2="28140" y2="81939"/>
                                  <a14:foregroundMark x1="28488" y1="76806" x2="28488" y2="76806"/>
                                  <a14:foregroundMark x1="28488" y1="77757" x2="28488" y2="77757"/>
                                  <a14:foregroundMark x1="28256" y1="73954" x2="28256" y2="73954"/>
                                  <a14:foregroundMark x1="30349" y1="76996" x2="30349" y2="76996"/>
                                  <a14:foregroundMark x1="30233" y1="82510" x2="30233" y2="82510"/>
                                  <a14:foregroundMark x1="30233" y1="78707" x2="30233" y2="78707"/>
                                  <a14:foregroundMark x1="31279" y1="78327" x2="31279" y2="78327"/>
                                  <a14:foregroundMark x1="30698" y1="73384" x2="30698" y2="73384"/>
                                  <a14:foregroundMark x1="31744" y1="84791" x2="31744" y2="84791"/>
                                  <a14:foregroundMark x1="33140" y1="83460" x2="33140" y2="83460"/>
                                  <a14:foregroundMark x1="33140" y1="76996" x2="33140" y2="76996"/>
                                  <a14:foregroundMark x1="33605" y1="73574" x2="33605" y2="73574"/>
                                  <a14:foregroundMark x1="34884" y1="75665" x2="34884" y2="75665"/>
                                  <a14:foregroundMark x1="35233" y1="82319" x2="35233" y2="82319"/>
                                  <a14:foregroundMark x1="33372" y1="80608" x2="33372" y2="80608"/>
                                  <a14:foregroundMark x1="36744" y1="73764" x2="36744" y2="73764"/>
                                  <a14:foregroundMark x1="38488" y1="73194" x2="38488" y2="73194"/>
                                  <a14:foregroundMark x1="37791" y1="74335" x2="37791" y2="74335"/>
                                  <a14:foregroundMark x1="37558" y1="77567" x2="37558" y2="77567"/>
                                  <a14:foregroundMark x1="37791" y1="82890" x2="37791" y2="82890"/>
                                  <a14:foregroundMark x1="40233" y1="79087" x2="40233" y2="79087"/>
                                  <a14:foregroundMark x1="40349" y1="75475" x2="40349" y2="75475"/>
                                  <a14:foregroundMark x1="41395" y1="78517" x2="41395" y2="78517"/>
                                  <a14:foregroundMark x1="40233" y1="81939" x2="40233" y2="81939"/>
                                  <a14:foregroundMark x1="40698" y1="84791" x2="40698" y2="84791"/>
                                  <a14:foregroundMark x1="41628" y1="84981" x2="41628" y2="84981"/>
                                  <a14:foregroundMark x1="43372" y1="82319" x2="43372" y2="82319"/>
                                  <a14:foregroundMark x1="43256" y1="77567" x2="43256" y2="77567"/>
                                  <a14:foregroundMark x1="43140" y1="74144" x2="43140" y2="74144"/>
                                  <a14:foregroundMark x1="44651" y1="73764" x2="44651" y2="73764"/>
                                  <a14:foregroundMark x1="45116" y1="77757" x2="45116" y2="77757"/>
                                  <a14:foregroundMark x1="45116" y1="82890" x2="45116" y2="82890"/>
                                  <a14:foregroundMark x1="44070" y1="84791" x2="44070" y2="84791"/>
                                  <a14:foregroundMark x1="43140" y1="83650" x2="43140" y2="83650"/>
                                  <a14:foregroundMark x1="43256" y1="80038" x2="43256" y2="80038"/>
                                  <a14:foregroundMark x1="17674" y1="78327" x2="17674" y2="80228"/>
                                  <a14:foregroundMark x1="39884" y1="13878" x2="39884" y2="13878"/>
                                  <a14:foregroundMark x1="40000" y1="14259" x2="40000" y2="14259"/>
                                  <a14:foregroundMark x1="39535" y1="14449" x2="39535" y2="14449"/>
                                  <a14:foregroundMark x1="40349" y1="15019" x2="40349" y2="15019"/>
                                  <a14:foregroundMark x1="39767" y1="15019" x2="39767" y2="15019"/>
                                  <a14:foregroundMark x1="39767" y1="15209" x2="39767" y2="15209"/>
                                  <a14:foregroundMark x1="39651" y1="14449" x2="39651" y2="14449"/>
                                  <a14:foregroundMark x1="39767" y1="14639" x2="39767" y2="14639"/>
                                  <a14:foregroundMark x1="39419" y1="13688" x2="39419" y2="13688"/>
                                  <a14:foregroundMark x1="39419" y1="14449" x2="39419" y2="14449"/>
                                  <a14:foregroundMark x1="39767" y1="14639" x2="39767" y2="14639"/>
                                  <a14:foregroundMark x1="39419" y1="14639" x2="39419" y2="14639"/>
                                  <a14:foregroundMark x1="39884" y1="13878" x2="40116" y2="13498"/>
                                  <a14:foregroundMark x1="39651" y1="14259" x2="39884" y2="13878"/>
                                  <a14:foregroundMark x1="40582" y1="15019" x2="41163" y2="15399"/>
                                  <a14:foregroundMark x1="39419" y1="14259" x2="40582" y2="15019"/>
                                  <a14:foregroundMark x1="8953" y1="85171" x2="8953" y2="85171"/>
                                  <a14:foregroundMark x1="14884" y1="86882" x2="14884" y2="86882"/>
                                  <a14:backgroundMark x1="16977" y1="65019" x2="16977" y2="64449"/>
                                  <a14:backgroundMark x1="16977" y1="66730" x2="16744" y2="64068"/>
                                  <a14:backgroundMark x1="16860" y1="65779" x2="16977" y2="65399"/>
                                  <a14:backgroundMark x1="16512" y1="63688" x2="17093" y2="66160"/>
                                  <a14:backgroundMark x1="20800" y1="60330" x2="20930" y2="57985"/>
                                  <a14:backgroundMark x1="20698" y1="62167" x2="20759" y2="61070"/>
                                  <a14:backgroundMark x1="20930" y1="57985" x2="20930" y2="57414"/>
                                  <a14:backgroundMark x1="24535" y1="59125" x2="24419" y2="61027"/>
                                  <a14:backgroundMark x1="28314" y1="59886" x2="28140" y2="61027"/>
                                  <a14:backgroundMark x1="28372" y1="59506" x2="28314" y2="59886"/>
                                  <a14:backgroundMark x1="28488" y1="58745" x2="28372" y2="59506"/>
                                  <a14:backgroundMark x1="31686" y1="59506" x2="31628" y2="59886"/>
                                  <a14:backgroundMark x1="31744" y1="59125" x2="31686" y2="59506"/>
                                  <a14:backgroundMark x1="31860" y1="58745" x2="31744" y2="58555"/>
                                  <a14:backgroundMark x1="31860" y1="57605" x2="31860" y2="57605"/>
                                  <a14:backgroundMark x1="31860" y1="57605" x2="31977" y2="57795"/>
                                  <a14:backgroundMark x1="32209" y1="57224" x2="32209" y2="57224"/>
                                  <a14:backgroundMark x1="31977" y1="58555" x2="32093" y2="58935"/>
                                  <a14:backgroundMark x1="31938" y1="57605" x2="32093" y2="58365"/>
                                  <a14:backgroundMark x1="31860" y1="57224" x2="31938" y2="57605"/>
                                  <a14:backgroundMark x1="31674" y1="59506" x2="31628" y2="59886"/>
                                  <a14:backgroundMark x1="31744" y1="58935" x2="31674" y2="59506"/>
                                  <a14:backgroundMark x1="35349" y1="65589" x2="35349" y2="65589"/>
                                  <a14:backgroundMark x1="35349" y1="65019" x2="35349" y2="65019"/>
                                  <a14:backgroundMark x1="35116" y1="64449" x2="35116" y2="64449"/>
                                  <a14:backgroundMark x1="35233" y1="64068" x2="35233" y2="64068"/>
                                  <a14:backgroundMark x1="35698" y1="65399" x2="35698" y2="65399"/>
                                  <a14:backgroundMark x1="35698" y1="65779" x2="35698" y2="65779"/>
                                  <a14:backgroundMark x1="35581" y1="66160" x2="35581" y2="66160"/>
                                  <a14:backgroundMark x1="35581" y1="65779" x2="35581" y2="65779"/>
                                  <a14:backgroundMark x1="35930" y1="65779" x2="35930" y2="65779"/>
                                  <a14:backgroundMark x1="35814" y1="65970" x2="35814" y2="65970"/>
                                  <a14:backgroundMark x1="35116" y1="64068" x2="35116" y2="64068"/>
                                  <a14:backgroundMark x1="35233" y1="64639" x2="35233" y2="64639"/>
                                  <a14:backgroundMark x1="35116" y1="63688" x2="35116" y2="63688"/>
                                  <a14:backgroundMark x1="35116" y1="63498" x2="35116" y2="63498"/>
                                  <a14:backgroundMark x1="35233" y1="64068" x2="35233" y2="64068"/>
                                  <a14:backgroundMark x1="35349" y1="64829" x2="35349" y2="64829"/>
                                  <a14:backgroundMark x1="35116" y1="64449" x2="35116" y2="64449"/>
                                  <a14:backgroundMark x1="35349" y1="64068" x2="35349" y2="64068"/>
                                  <a14:backgroundMark x1="35349" y1="64449" x2="35349" y2="64449"/>
                                  <a14:backgroundMark x1="35233" y1="64449" x2="35233" y2="64449"/>
                                  <a14:backgroundMark x1="34884" y1="62928" x2="34884" y2="62928"/>
                                  <a14:backgroundMark x1="31512" y1="56084" x2="31512" y2="56084"/>
                                  <a14:backgroundMark x1="31395" y1="56844" x2="31395" y2="56844"/>
                                  <a14:backgroundMark x1="31628" y1="56464" x2="31628" y2="56464"/>
                                  <a14:backgroundMark x1="32093" y1="56654" x2="32093" y2="56654"/>
                                  <a14:backgroundMark x1="31395" y1="59506" x2="31395" y2="59506"/>
                                  <a14:backgroundMark x1="31512" y1="59696" x2="31512" y2="59696"/>
                                  <a14:backgroundMark x1="32326" y1="60837" x2="32326" y2="60837"/>
                                  <a14:backgroundMark x1="28140" y1="56654" x2="28140" y2="56654"/>
                                  <a14:backgroundMark x1="28140" y1="56654" x2="28140" y2="56654"/>
                                  <a14:backgroundMark x1="27907" y1="56844" x2="27907" y2="56844"/>
                                  <a14:backgroundMark x1="27907" y1="56844" x2="27907" y2="56844"/>
                                  <a14:backgroundMark x1="28023" y1="56274" x2="28023" y2="56274"/>
                                  <a14:backgroundMark x1="45930" y1="59886" x2="45930" y2="59886"/>
                                  <a14:backgroundMark x1="20814" y1="76046" x2="20814" y2="76046"/>
                                  <a14:backgroundMark x1="44302" y1="80798" x2="44302" y2="80798"/>
                                  <a14:backgroundMark x1="44302" y1="35741" x2="44302" y2="35741"/>
                                  <a14:backgroundMark x1="44070" y1="35551" x2="44070" y2="35551"/>
                                  <a14:backgroundMark x1="44302" y1="37262" x2="44302" y2="37262"/>
                                  <a14:backgroundMark x1="44535" y1="37643" x2="44535" y2="37643"/>
                                  <a14:backgroundMark x1="44302" y1="36692" x2="44302" y2="36692"/>
                                  <a14:backgroundMark x1="39884" y1="16160" x2="39884" y2="16160"/>
                                  <a14:backgroundMark x1="39884" y1="15779" x2="39884" y2="15779"/>
                                  <a14:backgroundMark x1="39767" y1="15019" x2="39767" y2="15019"/>
                                  <a14:backgroundMark x1="39767" y1="14259" x2="39767" y2="14259"/>
                                  <a14:backgroundMark x1="39767" y1="13688" x2="39767" y2="13688"/>
                                  <a14:backgroundMark x1="39651" y1="13878" x2="39651" y2="13878"/>
                                  <a14:backgroundMark x1="39767" y1="15589" x2="39767" y2="15589"/>
                                  <a14:backgroundMark x1="39884" y1="15970" x2="39884" y2="15970"/>
                                  <a14:backgroundMark x1="39767" y1="16160" x2="39767" y2="161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2B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FC8B" wp14:editId="3C53CD63">
                <wp:simplePos x="0" y="0"/>
                <wp:positionH relativeFrom="page">
                  <wp:posOffset>-3526971</wp:posOffset>
                </wp:positionH>
                <wp:positionV relativeFrom="paragraph">
                  <wp:posOffset>-1</wp:posOffset>
                </wp:positionV>
                <wp:extent cx="7372350" cy="9305471"/>
                <wp:effectExtent l="0" t="0" r="1905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30547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C1F9D" id="Oval 1" o:spid="_x0000_s1026" style="position:absolute;margin-left:-277.7pt;margin-top:0;width:580.5pt;height:73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" fillcolor="#a8d08d [1945]" strokecolor="red" strokeweight="1.5pt">
                <v:stroke joinstyle="miter"/>
                <w10:wrap anchorx="page"/>
              </v:oval>
            </w:pict>
          </mc:Fallback>
        </mc:AlternateContent>
      </w:r>
      <w:r w:rsidR="009222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1C0DC" wp14:editId="67B532C8">
                <wp:simplePos x="0" y="0"/>
                <wp:positionH relativeFrom="column">
                  <wp:posOffset>-714375</wp:posOffset>
                </wp:positionH>
                <wp:positionV relativeFrom="paragraph">
                  <wp:posOffset>2371725</wp:posOffset>
                </wp:positionV>
                <wp:extent cx="3609975" cy="3790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E0F92" w14:textId="4A420339" w:rsidR="009222BB" w:rsidRPr="009222BB" w:rsidRDefault="009222BB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22BB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AN</w:t>
                            </w:r>
                          </w:p>
                          <w:p w14:paraId="387C9D9C" w14:textId="2E5D760E" w:rsidR="009222BB" w:rsidRPr="009222BB" w:rsidRDefault="009222BB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22BB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LICATION</w:t>
                            </w:r>
                          </w:p>
                          <w:p w14:paraId="7454C7E6" w14:textId="67ED07E8" w:rsidR="009222BB" w:rsidRPr="009222BB" w:rsidRDefault="009222BB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22BB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TUS</w:t>
                            </w:r>
                          </w:p>
                          <w:p w14:paraId="0B5542AD" w14:textId="11AD8E8A" w:rsidR="009222BB" w:rsidRPr="009222BB" w:rsidRDefault="009222BB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22BB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C0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25pt;margin-top:186.75pt;width:284.25pt;height:2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" filled="f" stroked="f" strokeweight=".5pt">
                <v:textbox>
                  <w:txbxContent>
                    <w:p w14:paraId="71FE0F92" w14:textId="4A420339" w:rsidR="009222BB" w:rsidRPr="009222BB" w:rsidRDefault="009222BB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22BB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AN</w:t>
                      </w:r>
                    </w:p>
                    <w:p w14:paraId="387C9D9C" w14:textId="2E5D760E" w:rsidR="009222BB" w:rsidRPr="009222BB" w:rsidRDefault="009222BB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22BB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LICATION</w:t>
                      </w:r>
                    </w:p>
                    <w:p w14:paraId="7454C7E6" w14:textId="67ED07E8" w:rsidR="009222BB" w:rsidRPr="009222BB" w:rsidRDefault="009222BB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22BB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TUS</w:t>
                      </w:r>
                    </w:p>
                    <w:p w14:paraId="0B5542AD" w14:textId="11AD8E8A" w:rsidR="009222BB" w:rsidRPr="009222BB" w:rsidRDefault="009222BB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22BB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9222B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E5D56E" wp14:editId="535A9DF1">
                <wp:simplePos x="0" y="0"/>
                <wp:positionH relativeFrom="column">
                  <wp:posOffset>323115</wp:posOffset>
                </wp:positionH>
                <wp:positionV relativeFrom="paragraph">
                  <wp:posOffset>1437975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9D1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.75pt;margin-top:112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">
                <v:imagedata r:id="rId11" o:title=""/>
              </v:shape>
            </w:pict>
          </mc:Fallback>
        </mc:AlternateContent>
      </w:r>
      <w:r w:rsidR="009222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6D858" wp14:editId="716E566A">
                <wp:simplePos x="0" y="0"/>
                <wp:positionH relativeFrom="column">
                  <wp:posOffset>-4438650</wp:posOffset>
                </wp:positionH>
                <wp:positionV relativeFrom="paragraph">
                  <wp:posOffset>-209550</wp:posOffset>
                </wp:positionV>
                <wp:extent cx="8267700" cy="955548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DFAFD" w14:textId="2ED0E79A" w:rsidR="009222BB" w:rsidRPr="009222BB" w:rsidRDefault="009222BB" w:rsidP="009222B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D858" id="Text Box 3" o:spid="_x0000_s1027" type="#_x0000_t202" style="position:absolute;margin-left:-349.5pt;margin-top:-16.5pt;width:651pt;height:752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" fillcolor="#ffc000" stroked="f">
                <v:textbox style="mso-fit-shape-to-text:t">
                  <w:txbxContent>
                    <w:p w14:paraId="027DFAFD" w14:textId="2ED0E79A" w:rsidR="009222BB" w:rsidRPr="009222BB" w:rsidRDefault="009222BB" w:rsidP="009222BB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13572B">
        <w:t xml:space="preserve">                                                    </w:t>
      </w:r>
    </w:p>
    <w:p w14:paraId="586AAFB2" w14:textId="72C28B68" w:rsidR="007C49E9" w:rsidRDefault="007C49E9"/>
    <w:p w14:paraId="2C6B0267" w14:textId="2047F95E" w:rsidR="007C49E9" w:rsidRDefault="007C49E9"/>
    <w:p w14:paraId="04365DB9" w14:textId="34B63C21" w:rsidR="007C49E9" w:rsidRDefault="007C49E9"/>
    <w:p w14:paraId="4E2D8120" w14:textId="42BF78E0" w:rsidR="007C49E9" w:rsidRDefault="007C49E9"/>
    <w:p w14:paraId="468CF175" w14:textId="2817E54E" w:rsidR="007C49E9" w:rsidRDefault="007C49E9"/>
    <w:p w14:paraId="37C4A5F9" w14:textId="0E20039F" w:rsidR="007C49E9" w:rsidRDefault="007C49E9"/>
    <w:p w14:paraId="7D37AD25" w14:textId="5BFA6218" w:rsidR="007C49E9" w:rsidRDefault="007C49E9"/>
    <w:p w14:paraId="2F922416" w14:textId="147F3304" w:rsidR="007C49E9" w:rsidRDefault="007C49E9"/>
    <w:p w14:paraId="6ED4DDD1" w14:textId="774E920F" w:rsidR="007C49E9" w:rsidRDefault="007C49E9"/>
    <w:p w14:paraId="1C464276" w14:textId="4E7069D4" w:rsidR="007C49E9" w:rsidRDefault="007C49E9"/>
    <w:p w14:paraId="4998D65D" w14:textId="07647A4A" w:rsidR="007C49E9" w:rsidRDefault="007C49E9"/>
    <w:p w14:paraId="34B42DD1" w14:textId="7F4E88F5" w:rsidR="007C49E9" w:rsidRDefault="007C49E9"/>
    <w:p w14:paraId="02E91DA3" w14:textId="4422A8CB" w:rsidR="007C49E9" w:rsidRDefault="007C49E9"/>
    <w:p w14:paraId="00B23E88" w14:textId="51159629" w:rsidR="007C49E9" w:rsidRDefault="007C49E9"/>
    <w:p w14:paraId="442E89EC" w14:textId="486DFEAC" w:rsidR="007C49E9" w:rsidRDefault="007C49E9"/>
    <w:p w14:paraId="3ECFE174" w14:textId="4808F83B" w:rsidR="007C49E9" w:rsidRDefault="007C49E9"/>
    <w:p w14:paraId="1B27C827" w14:textId="6036360A" w:rsidR="007C49E9" w:rsidRDefault="007C49E9"/>
    <w:p w14:paraId="1AC40E7A" w14:textId="6E6C26EC" w:rsidR="007C49E9" w:rsidRDefault="007C49E9"/>
    <w:p w14:paraId="461E2C50" w14:textId="0E96C737" w:rsidR="007C49E9" w:rsidRDefault="007C49E9"/>
    <w:p w14:paraId="49654DC4" w14:textId="4E65284D" w:rsidR="007C49E9" w:rsidRDefault="007C49E9"/>
    <w:p w14:paraId="19C7F27C" w14:textId="26AE30BA" w:rsidR="007C49E9" w:rsidRDefault="007C49E9"/>
    <w:p w14:paraId="03901376" w14:textId="44097691" w:rsidR="007C49E9" w:rsidRDefault="007C49E9"/>
    <w:p w14:paraId="4C57635A" w14:textId="41972138" w:rsidR="007C49E9" w:rsidRDefault="007C49E9"/>
    <w:p w14:paraId="2D38DD4E" w14:textId="592E3CB5" w:rsidR="007C49E9" w:rsidRDefault="007C49E9"/>
    <w:p w14:paraId="7759763E" w14:textId="5DE23064" w:rsidR="007C49E9" w:rsidRDefault="00A75F0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BA97C" wp14:editId="46A1CF7F">
                <wp:simplePos x="0" y="0"/>
                <wp:positionH relativeFrom="column">
                  <wp:posOffset>3581400</wp:posOffset>
                </wp:positionH>
                <wp:positionV relativeFrom="paragraph">
                  <wp:posOffset>164465</wp:posOffset>
                </wp:positionV>
                <wp:extent cx="2880360" cy="19335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96E7A" w14:textId="353C043E" w:rsidR="00A75F08" w:rsidRPr="00A75F08" w:rsidRDefault="00A75F0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5F0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BY-:</w:t>
                            </w:r>
                          </w:p>
                          <w:p w14:paraId="5A7B7B84" w14:textId="73AA9FE4" w:rsidR="00A75F08" w:rsidRPr="00A75F08" w:rsidRDefault="00A75F0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5F0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SHASHANK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A97C" id="Text Box 9" o:spid="_x0000_s1028" type="#_x0000_t202" style="position:absolute;margin-left:282pt;margin-top:12.95pt;width:226.8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" fillcolor="white [3201]" stroked="f" strokeweight=".5pt">
                <v:textbox>
                  <w:txbxContent>
                    <w:p w14:paraId="73C96E7A" w14:textId="353C043E" w:rsidR="00A75F08" w:rsidRPr="00A75F08" w:rsidRDefault="00A75F0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</w:pPr>
                      <w:r w:rsidRPr="00A75F08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BY-:</w:t>
                      </w:r>
                    </w:p>
                    <w:p w14:paraId="5A7B7B84" w14:textId="73AA9FE4" w:rsidR="00A75F08" w:rsidRPr="00A75F08" w:rsidRDefault="00A75F0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</w:pPr>
                      <w:r w:rsidRPr="00A75F08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SHASHANK MISHRA</w:t>
                      </w:r>
                    </w:p>
                  </w:txbxContent>
                </v:textbox>
              </v:shape>
            </w:pict>
          </mc:Fallback>
        </mc:AlternateContent>
      </w:r>
    </w:p>
    <w:p w14:paraId="08D364C6" w14:textId="30CDBD86" w:rsidR="007C49E9" w:rsidRDefault="007C49E9"/>
    <w:p w14:paraId="5FEC7CFE" w14:textId="0E8408C6" w:rsidR="007C49E9" w:rsidRDefault="007C49E9"/>
    <w:p w14:paraId="7A514800" w14:textId="1B44316C" w:rsidR="007C49E9" w:rsidRDefault="007C49E9"/>
    <w:p w14:paraId="2228B4CF" w14:textId="0EAD2200" w:rsidR="007C49E9" w:rsidRDefault="007C49E9"/>
    <w:p w14:paraId="310A8628" w14:textId="77777777" w:rsidR="009D5840" w:rsidRDefault="009D5840"/>
    <w:p w14:paraId="099DF0AE" w14:textId="77777777" w:rsidR="009D5840" w:rsidRDefault="009D5840"/>
    <w:p w14:paraId="71DB03B5" w14:textId="77777777" w:rsidR="009D5840" w:rsidRDefault="009D5840"/>
    <w:p w14:paraId="41265FC4" w14:textId="77777777" w:rsidR="009D5840" w:rsidRDefault="009D5840"/>
    <w:p w14:paraId="1C40EB19" w14:textId="77777777" w:rsidR="009D5840" w:rsidRDefault="009D5840"/>
    <w:p w14:paraId="620BC409" w14:textId="77777777" w:rsidR="00A57D04" w:rsidRPr="00A57D04" w:rsidRDefault="00A57D04">
      <w:pPr>
        <w:rPr>
          <w:rFonts w:ascii="Times New Roman" w:hAnsi="Times New Roman" w:cs="Times New Roman"/>
          <w:i/>
          <w:iCs/>
          <w:color w:val="24292E"/>
          <w:sz w:val="36"/>
          <w:szCs w:val="36"/>
          <w:shd w:val="clear" w:color="auto" w:fill="FFFFFF"/>
        </w:rPr>
      </w:pPr>
      <w:r w:rsidRPr="00A57D04">
        <w:rPr>
          <w:rFonts w:ascii="Times New Roman" w:hAnsi="Times New Roman" w:cs="Times New Roman"/>
          <w:i/>
          <w:iCs/>
          <w:color w:val="24292E"/>
          <w:sz w:val="36"/>
          <w:szCs w:val="36"/>
          <w:shd w:val="clear" w:color="auto" w:fill="FFFFFF"/>
        </w:rPr>
        <w:t>This dataset includes details of applicants who have applied for loan. The dataset includes details like credit history, loan amount, their income, dependents etc. </w:t>
      </w:r>
    </w:p>
    <w:p w14:paraId="13A11B86" w14:textId="5C30C76D" w:rsidR="007C49E9" w:rsidRDefault="009014D4">
      <w:pPr>
        <w:rPr>
          <w:rFonts w:ascii="Times New Roman" w:hAnsi="Times New Roman" w:cs="Times New Roman"/>
          <w:i/>
          <w:iCs/>
          <w:color w:val="24292E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F77AA" wp14:editId="0DCA94C8">
                <wp:simplePos x="0" y="0"/>
                <wp:positionH relativeFrom="column">
                  <wp:posOffset>3728353</wp:posOffset>
                </wp:positionH>
                <wp:positionV relativeFrom="paragraph">
                  <wp:posOffset>3578028</wp:posOffset>
                </wp:positionV>
                <wp:extent cx="1841679" cy="61174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679" cy="611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310DB" w14:textId="5E0EA851" w:rsidR="009014D4" w:rsidRPr="009014D4" w:rsidRDefault="009014D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014D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  <w:t>Lo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F77AA" id="Text Box 27" o:spid="_x0000_s1029" type="#_x0000_t202" style="position:absolute;margin-left:293.55pt;margin-top:281.75pt;width:145pt;height:4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" filled="f" stroked="f" strokeweight=".5pt">
                <v:textbox>
                  <w:txbxContent>
                    <w:p w14:paraId="3D9310DB" w14:textId="5E0EA851" w:rsidR="009014D4" w:rsidRPr="009014D4" w:rsidRDefault="009014D4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  <w:lang w:val="en-US"/>
                        </w:rPr>
                      </w:pPr>
                      <w:r w:rsidRPr="009014D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  <w:lang w:val="en-US"/>
                        </w:rPr>
                        <w:t>Loan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DDAAB" wp14:editId="52C6DD24">
                <wp:simplePos x="0" y="0"/>
                <wp:positionH relativeFrom="column">
                  <wp:posOffset>3277673</wp:posOffset>
                </wp:positionH>
                <wp:positionV relativeFrom="paragraph">
                  <wp:posOffset>2998729</wp:posOffset>
                </wp:positionV>
                <wp:extent cx="2640169" cy="1667814"/>
                <wp:effectExtent l="0" t="0" r="27305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69" cy="166781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8F128" id="Oval 26" o:spid="_x0000_s1026" style="position:absolute;margin-left:258.1pt;margin-top:236.1pt;width:207.9pt;height:1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" fillcolor="#c5e0b3 [1305]" strokecolor="black [3213]" strokeweight="1pt">
                <v:stroke joinstyle="miter"/>
              </v:oval>
            </w:pict>
          </mc:Fallback>
        </mc:AlternateContent>
      </w:r>
      <w:r w:rsidR="00A57D04"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FDFD7" wp14:editId="3E3C3943">
                <wp:simplePos x="0" y="0"/>
                <wp:positionH relativeFrom="column">
                  <wp:posOffset>3200248</wp:posOffset>
                </wp:positionH>
                <wp:positionV relativeFrom="paragraph">
                  <wp:posOffset>2026169</wp:posOffset>
                </wp:positionV>
                <wp:extent cx="2852670" cy="521594"/>
                <wp:effectExtent l="0" t="0" r="2413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670" cy="52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9DA2A" w14:textId="50F633F6" w:rsidR="00A57D04" w:rsidRPr="009014D4" w:rsidRDefault="00A57D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01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Dependent V</w:t>
                            </w:r>
                            <w:r w:rsidR="009014D4" w:rsidRPr="00901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DFD7" id="Text Box 25" o:spid="_x0000_s1030" type="#_x0000_t202" style="position:absolute;margin-left:252pt;margin-top:159.55pt;width:224.6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" fillcolor="white [3201]" strokeweight=".5pt">
                <v:textbox>
                  <w:txbxContent>
                    <w:p w14:paraId="00B9DA2A" w14:textId="50F633F6" w:rsidR="00A57D04" w:rsidRPr="009014D4" w:rsidRDefault="00A57D0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9014D4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Dependent V</w:t>
                      </w:r>
                      <w:r w:rsidR="009014D4" w:rsidRPr="009014D4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ariable</w:t>
                      </w:r>
                    </w:p>
                  </w:txbxContent>
                </v:textbox>
              </v:shape>
            </w:pict>
          </mc:Fallback>
        </mc:AlternateContent>
      </w:r>
      <w:r w:rsidR="009D5840" w:rsidRPr="00A57D04"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96447" wp14:editId="69CA62EF">
                <wp:simplePos x="0" y="0"/>
                <wp:positionH relativeFrom="column">
                  <wp:posOffset>689020</wp:posOffset>
                </wp:positionH>
                <wp:positionV relativeFrom="page">
                  <wp:posOffset>425003</wp:posOffset>
                </wp:positionV>
                <wp:extent cx="4294505" cy="7404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CC66" w14:textId="08D0E083" w:rsidR="009D5840" w:rsidRPr="009D5840" w:rsidRDefault="009D5840" w:rsidP="009D5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D584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Problem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6447" id="Text Box 17" o:spid="_x0000_s1031" type="#_x0000_t202" style="position:absolute;margin-left:54.25pt;margin-top:33.45pt;width:338.15pt;height:5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" filled="f" stroked="f" strokeweight=".5pt">
                <v:textbox>
                  <w:txbxContent>
                    <w:p w14:paraId="1A27CC66" w14:textId="08D0E083" w:rsidR="009D5840" w:rsidRPr="009D5840" w:rsidRDefault="009D5840" w:rsidP="009D58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9D584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Problem Defin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5840" w:rsidRPr="00A57D04"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98DE" wp14:editId="6C832693">
                <wp:simplePos x="0" y="0"/>
                <wp:positionH relativeFrom="margin">
                  <wp:align>center</wp:align>
                </wp:positionH>
                <wp:positionV relativeFrom="page">
                  <wp:posOffset>-1537970</wp:posOffset>
                </wp:positionV>
                <wp:extent cx="7681595" cy="3354705"/>
                <wp:effectExtent l="0" t="0" r="1460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595" cy="33547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16CD9" id="Oval 16" o:spid="_x0000_s1026" style="position:absolute;margin-left:0;margin-top:-121.1pt;width:604.85pt;height:264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" fillcolor="#a8d08d [1945]" strokecolor="#1f3763 [1604]" strokeweight="1pt">
                <v:stroke joinstyle="miter"/>
                <w10:wrap anchorx="margin" anchory="page"/>
              </v:oval>
            </w:pict>
          </mc:Fallback>
        </mc:AlternateContent>
      </w:r>
      <w:r w:rsidR="00A57D04" w:rsidRPr="00A57D04">
        <w:rPr>
          <w:rFonts w:ascii="Times New Roman" w:hAnsi="Times New Roman" w:cs="Times New Roman"/>
          <w:i/>
          <w:iCs/>
          <w:color w:val="24292E"/>
          <w:sz w:val="36"/>
          <w:szCs w:val="36"/>
          <w:shd w:val="clear" w:color="auto" w:fill="FFFFFF"/>
        </w:rPr>
        <w:t>We have to build a model that can predict whether the loan of the applicant will be approved or not on the basis of the details provided in the dataset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</w:tblGrid>
      <w:tr w:rsidR="00A57D04" w14:paraId="28E37078" w14:textId="77777777" w:rsidTr="00A57D04">
        <w:trPr>
          <w:trHeight w:val="788"/>
        </w:trPr>
        <w:tc>
          <w:tcPr>
            <w:tcW w:w="3272" w:type="dxa"/>
          </w:tcPr>
          <w:p w14:paraId="39B326C7" w14:textId="4815D27F" w:rsidR="00A57D04" w:rsidRPr="00A57D04" w:rsidRDefault="00A57D0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57D0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dependent Variables</w:t>
            </w:r>
          </w:p>
        </w:tc>
      </w:tr>
      <w:tr w:rsidR="00A57D04" w14:paraId="197D2FAD" w14:textId="77777777" w:rsidTr="00A57D04">
        <w:trPr>
          <w:trHeight w:val="788"/>
        </w:trPr>
        <w:tc>
          <w:tcPr>
            <w:tcW w:w="3272" w:type="dxa"/>
          </w:tcPr>
          <w:p w14:paraId="385E6CB5" w14:textId="4A8D0C67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Gender</w:t>
            </w:r>
          </w:p>
        </w:tc>
      </w:tr>
      <w:tr w:rsidR="00A57D04" w14:paraId="36622BDB" w14:textId="77777777" w:rsidTr="00A57D04">
        <w:trPr>
          <w:trHeight w:val="769"/>
        </w:trPr>
        <w:tc>
          <w:tcPr>
            <w:tcW w:w="3272" w:type="dxa"/>
          </w:tcPr>
          <w:p w14:paraId="729AC41B" w14:textId="450C8E51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Married</w:t>
            </w:r>
          </w:p>
        </w:tc>
      </w:tr>
      <w:tr w:rsidR="00A57D04" w14:paraId="03808163" w14:textId="77777777" w:rsidTr="00A57D04">
        <w:trPr>
          <w:trHeight w:val="788"/>
        </w:trPr>
        <w:tc>
          <w:tcPr>
            <w:tcW w:w="3272" w:type="dxa"/>
          </w:tcPr>
          <w:p w14:paraId="6F3947B3" w14:textId="45F00B5F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Dependents</w:t>
            </w:r>
          </w:p>
        </w:tc>
      </w:tr>
      <w:tr w:rsidR="00A57D04" w14:paraId="67C7D808" w14:textId="77777777" w:rsidTr="00A57D04">
        <w:trPr>
          <w:trHeight w:val="788"/>
        </w:trPr>
        <w:tc>
          <w:tcPr>
            <w:tcW w:w="3272" w:type="dxa"/>
          </w:tcPr>
          <w:p w14:paraId="73F0610B" w14:textId="4C616B26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Education</w:t>
            </w:r>
          </w:p>
        </w:tc>
      </w:tr>
      <w:tr w:rsidR="00A57D04" w14:paraId="3799B4F3" w14:textId="77777777" w:rsidTr="00A57D04">
        <w:trPr>
          <w:trHeight w:val="788"/>
        </w:trPr>
        <w:tc>
          <w:tcPr>
            <w:tcW w:w="3272" w:type="dxa"/>
          </w:tcPr>
          <w:p w14:paraId="78B7A09E" w14:textId="30DE2E4A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Self Employed</w:t>
            </w:r>
          </w:p>
        </w:tc>
      </w:tr>
      <w:tr w:rsidR="00A57D04" w14:paraId="39CF5680" w14:textId="77777777" w:rsidTr="00A57D04">
        <w:trPr>
          <w:trHeight w:val="788"/>
        </w:trPr>
        <w:tc>
          <w:tcPr>
            <w:tcW w:w="3272" w:type="dxa"/>
          </w:tcPr>
          <w:p w14:paraId="1EBFA951" w14:textId="51D336EE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Applicant Income</w:t>
            </w:r>
          </w:p>
        </w:tc>
      </w:tr>
      <w:tr w:rsidR="00A57D04" w14:paraId="58C1F76E" w14:textId="77777777" w:rsidTr="00A57D04">
        <w:trPr>
          <w:trHeight w:val="769"/>
        </w:trPr>
        <w:tc>
          <w:tcPr>
            <w:tcW w:w="3272" w:type="dxa"/>
          </w:tcPr>
          <w:p w14:paraId="623650AD" w14:textId="141211B0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Coapplicant Income</w:t>
            </w:r>
          </w:p>
        </w:tc>
      </w:tr>
      <w:tr w:rsidR="00A57D04" w14:paraId="7D08CF47" w14:textId="77777777" w:rsidTr="00A57D04">
        <w:trPr>
          <w:trHeight w:val="788"/>
        </w:trPr>
        <w:tc>
          <w:tcPr>
            <w:tcW w:w="3272" w:type="dxa"/>
          </w:tcPr>
          <w:p w14:paraId="243E1719" w14:textId="63437E7A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Loan Amount</w:t>
            </w:r>
          </w:p>
        </w:tc>
      </w:tr>
      <w:tr w:rsidR="00A57D04" w14:paraId="128508B7" w14:textId="77777777" w:rsidTr="00A57D04">
        <w:trPr>
          <w:trHeight w:val="788"/>
        </w:trPr>
        <w:tc>
          <w:tcPr>
            <w:tcW w:w="3272" w:type="dxa"/>
          </w:tcPr>
          <w:p w14:paraId="5604D5A5" w14:textId="01A44039" w:rsidR="00A57D04" w:rsidRDefault="00A57D0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Credit History</w:t>
            </w:r>
          </w:p>
        </w:tc>
      </w:tr>
      <w:tr w:rsidR="00A57D04" w14:paraId="5D7C6621" w14:textId="77777777" w:rsidTr="00A57D04">
        <w:trPr>
          <w:trHeight w:val="788"/>
        </w:trPr>
        <w:tc>
          <w:tcPr>
            <w:tcW w:w="3272" w:type="dxa"/>
          </w:tcPr>
          <w:p w14:paraId="20259972" w14:textId="23C15EE0" w:rsidR="00A57D04" w:rsidRDefault="009014D4" w:rsidP="009014D4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Property Area</w:t>
            </w:r>
          </w:p>
        </w:tc>
      </w:tr>
    </w:tbl>
    <w:p w14:paraId="657CD173" w14:textId="77777777" w:rsidR="009014D4" w:rsidRDefault="009014D4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30AB3701" w14:textId="77777777" w:rsidR="009014D4" w:rsidRDefault="009014D4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7FA3C76E" w14:textId="77777777" w:rsidR="009014D4" w:rsidRDefault="009014D4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41D9F65A" w14:textId="498D202D" w:rsid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mporting Libraries-:</w:t>
      </w:r>
    </w:p>
    <w:p w14:paraId="461829CD" w14:textId="64FB5B79" w:rsidR="009014D4" w:rsidRDefault="00E154CE" w:rsidP="009014D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NumPy</w:t>
      </w:r>
    </w:p>
    <w:p w14:paraId="05FF1BC7" w14:textId="0FD3213F" w:rsidR="00E154CE" w:rsidRDefault="00E154CE" w:rsidP="009014D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andas</w:t>
      </w:r>
    </w:p>
    <w:p w14:paraId="4733B5CD" w14:textId="525BAB05" w:rsidR="00E154CE" w:rsidRDefault="00E154CE" w:rsidP="009014D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eaborn</w:t>
      </w:r>
    </w:p>
    <w:p w14:paraId="4E7AC699" w14:textId="0F9C1E1E" w:rsidR="00E154CE" w:rsidRPr="00E154CE" w:rsidRDefault="00E154CE" w:rsidP="00E154C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atplotlib.pyplot</w:t>
      </w:r>
    </w:p>
    <w:p w14:paraId="02C9D961" w14:textId="77777777" w:rsid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9E5005" w14:textId="77777777" w:rsidR="00E154CE" w:rsidRDefault="00E154CE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When we analysed data using these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libraries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we got the info about </w:t>
      </w:r>
    </w:p>
    <w:p w14:paraId="1CBF1E7C" w14:textId="038E1E92" w:rsidR="009014D4" w:rsidRDefault="00E154CE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ata which is-:</w:t>
      </w:r>
    </w:p>
    <w:p w14:paraId="7E376648" w14:textId="09C3F811" w:rsidR="00E154CE" w:rsidRDefault="00E154CE" w:rsidP="00E154C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re are in total 614 rows and 12 columns in the dataset</w:t>
      </w:r>
    </w:p>
    <w:p w14:paraId="3E1067D6" w14:textId="6F0B4D5F" w:rsidR="00E154CE" w:rsidRDefault="00E154CE" w:rsidP="00E154C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Yet the info shows there are non-null data, but the we can there some values missing in the row count.</w:t>
      </w:r>
    </w:p>
    <w:p w14:paraId="1FA439FD" w14:textId="1C8DB54C" w:rsidR="00E154CE" w:rsidRDefault="00E154CE" w:rsidP="00E154C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re are 8 object columns 1 int and 4 floats columns.</w:t>
      </w:r>
    </w:p>
    <w:p w14:paraId="0370E9C6" w14:textId="13ACC869" w:rsidR="00E154CE" w:rsidRDefault="00E154CE" w:rsidP="00E154C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We need to convert our object columns into int columns </w:t>
      </w:r>
    </w:p>
    <w:p w14:paraId="669128DA" w14:textId="491779AD" w:rsidR="00E154CE" w:rsidRDefault="00E154CE" w:rsidP="00E154C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re are few columns which we don’t need so we can drop</w:t>
      </w:r>
    </w:p>
    <w:p w14:paraId="501EEDAD" w14:textId="0F1F332F" w:rsidR="00E154CE" w:rsidRDefault="00E154CE" w:rsidP="00E154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ose columns such as-: “Loan ID”.</w:t>
      </w:r>
    </w:p>
    <w:p w14:paraId="3F0370D6" w14:textId="1524470B" w:rsidR="00E154CE" w:rsidRPr="00E154CE" w:rsidRDefault="00E154CE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arget column is the last one “Loan Status”</w:t>
      </w:r>
      <w:r w:rsid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.</w:t>
      </w:r>
    </w:p>
    <w:p w14:paraId="65A7BCB9" w14:textId="34F6F152" w:rsid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6DC1BBB" w14:textId="14D90BD6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class '</w:t>
      </w:r>
      <w:proofErr w:type="spellStart"/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ndas.core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frame.DataFrame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&gt;</w:t>
      </w:r>
    </w:p>
    <w:p w14:paraId="0520AC4E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geIndex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614 entries, 0 to 613</w:t>
      </w:r>
    </w:p>
    <w:p w14:paraId="517ED7DE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 columns (total 13 columns):</w:t>
      </w:r>
    </w:p>
    <w:p w14:paraId="0A2C4DF2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#   Column             Non-Null </w:t>
      </w:r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ount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</w:t>
      </w:r>
      <w:proofErr w:type="spellEnd"/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</w:p>
    <w:p w14:paraId="60B6FEC6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---  ------             --------------  -----  </w:t>
      </w:r>
    </w:p>
    <w:p w14:paraId="6758E52B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0 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n_ID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614 non-null    object </w:t>
      </w:r>
    </w:p>
    <w:p w14:paraId="585C8A65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1   Gender             601 non-null    object </w:t>
      </w:r>
    </w:p>
    <w:p w14:paraId="7136347B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2   Married            611 non-null    object </w:t>
      </w:r>
    </w:p>
    <w:p w14:paraId="4788532F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3   Dependents         599 non-null    object </w:t>
      </w:r>
    </w:p>
    <w:p w14:paraId="53EC1FB2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   Education          614 non-null    object </w:t>
      </w:r>
    </w:p>
    <w:p w14:paraId="2488BF8A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5 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lf_Employed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582 non-null    object </w:t>
      </w:r>
    </w:p>
    <w:p w14:paraId="2D28DCBD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6 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pplicantIncome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614 non-null    int64  </w:t>
      </w:r>
    </w:p>
    <w:p w14:paraId="13A8FCB4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7   </w:t>
      </w:r>
      <w:proofErr w:type="spellStart"/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applicantIncome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614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n-null    float64</w:t>
      </w:r>
    </w:p>
    <w:p w14:paraId="54F34827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8 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nAmount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592 non-null    float64</w:t>
      </w:r>
    </w:p>
    <w:p w14:paraId="1423D3F1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9 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n_Amount_Term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600 non-null    float64</w:t>
      </w:r>
    </w:p>
    <w:p w14:paraId="3D867AE0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10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dit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History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564 non-null    float64</w:t>
      </w:r>
    </w:p>
    <w:p w14:paraId="6B24B14C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11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perty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Area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614 non-null    object </w:t>
      </w:r>
    </w:p>
    <w:p w14:paraId="79B2AD36" w14:textId="77777777" w:rsidR="009014D4" w:rsidRPr="009014D4" w:rsidRDefault="009014D4" w:rsidP="0090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12  </w:t>
      </w: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n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tatus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614 non-null    object </w:t>
      </w:r>
    </w:p>
    <w:p w14:paraId="18223795" w14:textId="2BC6291E" w:rsidR="00A57D04" w:rsidRDefault="009014D4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s</w:t>
      </w:r>
      <w:proofErr w:type="spell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float64(4), int64(1), </w:t>
      </w:r>
      <w:proofErr w:type="gramStart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bject(</w:t>
      </w:r>
      <w:proofErr w:type="gramEnd"/>
      <w:r w:rsidRPr="009014D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8</w: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5B63A" wp14:editId="0C2D6B76">
                <wp:simplePos x="0" y="0"/>
                <wp:positionH relativeFrom="column">
                  <wp:posOffset>414068</wp:posOffset>
                </wp:positionH>
                <wp:positionV relativeFrom="page">
                  <wp:posOffset>396875</wp:posOffset>
                </wp:positionV>
                <wp:extent cx="5236210" cy="828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AB356" w14:textId="346D7AA6" w:rsidR="009014D4" w:rsidRPr="009014D4" w:rsidRDefault="009014D4" w:rsidP="00901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014D4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Data 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a</w:t>
                            </w:r>
                            <w:r w:rsidRPr="009014D4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B63A" id="Text Box 29" o:spid="_x0000_s1032" type="#_x0000_t202" style="position:absolute;margin-left:32.6pt;margin-top:31.25pt;width:412.3pt;height:6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wzMgIAAFoEAAAOAAAAZHJzL2Uyb0RvYy54bWysVN9v2jAQfp+0/8Hy+wikwCg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" filled="f" stroked="f" strokeweight=".5pt">
                <v:textbox>
                  <w:txbxContent>
                    <w:p w14:paraId="2FBAB356" w14:textId="346D7AA6" w:rsidR="009014D4" w:rsidRPr="009014D4" w:rsidRDefault="009014D4" w:rsidP="009014D4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 w:rsidRPr="009014D4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Data An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a</w:t>
                      </w:r>
                      <w:r w:rsidRPr="009014D4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ly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C9CD1" wp14:editId="0A3449C8">
                <wp:simplePos x="0" y="0"/>
                <wp:positionH relativeFrom="column">
                  <wp:posOffset>-1051847</wp:posOffset>
                </wp:positionH>
                <wp:positionV relativeFrom="page">
                  <wp:posOffset>-1224280</wp:posOffset>
                </wp:positionV>
                <wp:extent cx="7987665" cy="3165475"/>
                <wp:effectExtent l="0" t="0" r="13335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3165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D523D4" id="Oval 28" o:spid="_x0000_s1026" style="position:absolute;margin-left:-82.8pt;margin-top:-96.4pt;width:628.95pt;height:24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" fillcolor="#a8d08d [1945]" strokecolor="#1f3763 [1604]" strokeweight="1pt">
                <v:stroke joinstyle="miter"/>
                <w10:wrap anchory="page"/>
              </v:oval>
            </w:pict>
          </mc:Fallback>
        </mc:AlternateContent>
      </w:r>
      <w:r w:rsidR="00406B6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243F9C" w14:textId="45A92A19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C0E69D" w14:textId="545BCD3B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DD331D" w14:textId="20FEC1D8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5F3AEE" w14:textId="2864B6E5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AC94163" w14:textId="4CCA534D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EA833F" w14:textId="27B9CC4C" w:rsid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A345A3D" w14:textId="74EEB948" w:rsidR="00406B66" w:rsidRPr="00406B66" w:rsidRDefault="00406B66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lastRenderedPageBreak/>
        <w:t>Treating null values-:</w:t>
      </w:r>
    </w:p>
    <w:p w14:paraId="1FE00EA3" w14:textId="19F48C20" w:rsidR="00406B66" w:rsidRPr="00406B66" w:rsidRDefault="00406B66" w:rsidP="00406B6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By </w:t>
      </w:r>
      <w:proofErr w:type="spellStart"/>
      <w:proofErr w:type="gramStart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ropna</w:t>
      </w:r>
      <w:proofErr w:type="spellEnd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</w:t>
      </w:r>
      <w:proofErr w:type="gramEnd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) method</w:t>
      </w:r>
    </w:p>
    <w:p w14:paraId="55B074F3" w14:textId="669D2860" w:rsidR="00406B66" w:rsidRPr="00406B66" w:rsidRDefault="00406B66" w:rsidP="00406B6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By </w:t>
      </w:r>
      <w:proofErr w:type="spellStart"/>
      <w:proofErr w:type="gramStart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fillna</w:t>
      </w:r>
      <w:proofErr w:type="spellEnd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</w:t>
      </w:r>
      <w:proofErr w:type="gramEnd"/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) method</w:t>
      </w:r>
    </w:p>
    <w:p w14:paraId="1A589511" w14:textId="4FF56A50" w:rsidR="00406B66" w:rsidRDefault="00406B66" w:rsidP="00E154CE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y 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i</w:t>
      </w: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k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it </w:t>
      </w: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learn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imp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e </w:t>
      </w:r>
      <w:r w:rsidRPr="00406B66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mputer</w:t>
      </w:r>
    </w:p>
    <w:p w14:paraId="6D4E37E0" w14:textId="601264DC" w:rsidR="00406B66" w:rsidRDefault="00406B66" w:rsidP="0040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CB429A8" w14:textId="3FB50322" w:rsidR="00406B66" w:rsidRDefault="00406B66" w:rsidP="0040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reating Object columns-:</w:t>
      </w:r>
    </w:p>
    <w:p w14:paraId="1E4610B9" w14:textId="5FC76413" w:rsidR="00406B66" w:rsidRDefault="00406B66" w:rsidP="00406B6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y Pandas get dummies method (can use in gender column)</w:t>
      </w:r>
    </w:p>
    <w:p w14:paraId="22BD7FCF" w14:textId="60FBB39C" w:rsidR="00406B66" w:rsidRDefault="00406B66" w:rsidP="00406B6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By Scikit learn Label Encoder method </w:t>
      </w:r>
    </w:p>
    <w:p w14:paraId="10D55911" w14:textId="10A4A357" w:rsidR="00406B66" w:rsidRDefault="00406B66" w:rsidP="00406B6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y Scikit learn One Hot Encoder</w:t>
      </w:r>
    </w:p>
    <w:p w14:paraId="171B0D7C" w14:textId="496FCC8C" w:rsidR="00406B66" w:rsidRDefault="00406B66" w:rsidP="0040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55102FF" w14:textId="06E8745D" w:rsidR="00406B66" w:rsidRDefault="00406B66" w:rsidP="0040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We analyse data using seabor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untplo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-:</w:t>
      </w:r>
    </w:p>
    <w:p w14:paraId="69EE8754" w14:textId="62742FD3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 Univariate analysis we analyse single object columns</w:t>
      </w:r>
    </w:p>
    <w:p w14:paraId="1E5B9130" w14:textId="77777777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23B1BC1" w14:textId="39DDA89E" w:rsidR="00406B66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-:  </w:t>
      </w:r>
      <w:proofErr w:type="spellStart"/>
      <w:proofErr w:type="gramStart"/>
      <w:r w:rsidRPr="004641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4641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oan['</w:t>
      </w:r>
      <w:proofErr w:type="spellStart"/>
      <w:r w:rsidRPr="004641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n_Status</w:t>
      </w:r>
      <w:proofErr w:type="spellEnd"/>
      <w:r w:rsidRPr="004641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]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079A887F" w14:textId="4E733479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B0D29C" w14:textId="77777777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82FAAC" w14:textId="64A2A9CB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2DE1D0C7" wp14:editId="0B916A2B">
            <wp:extent cx="4010025" cy="25342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2" cy="25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B719" w14:textId="06AD3A46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ivariate Analysis-:</w:t>
      </w:r>
    </w:p>
    <w:p w14:paraId="389FAAEE" w14:textId="42E9BE28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proofErr w:type="spellStart"/>
      <w:proofErr w:type="gramStart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ns.barplot</w:t>
      </w:r>
      <w:proofErr w:type="spellEnd"/>
      <w:proofErr w:type="gramEnd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y = '</w:t>
      </w:r>
      <w:proofErr w:type="spellStart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pplicantIncome</w:t>
      </w:r>
      <w:proofErr w:type="spellEnd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, x = '</w:t>
      </w:r>
      <w:proofErr w:type="spellStart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roperty_Area</w:t>
      </w:r>
      <w:proofErr w:type="spellEnd"/>
      <w:r w:rsidRPr="0046415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, data = loan)</w:t>
      </w:r>
    </w:p>
    <w:p w14:paraId="1C30D7DB" w14:textId="569E4B69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0BFF4E3" w14:textId="334B4E3A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3EDDA67E" wp14:editId="35579AC4">
            <wp:extent cx="3609975" cy="191981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1" cy="19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CD22" w14:textId="58F40079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hAnsi="Times New Roman" w:cs="Times New Roman"/>
          <w:i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A3DDE" wp14:editId="60A6DEB0">
                <wp:simplePos x="0" y="0"/>
                <wp:positionH relativeFrom="column">
                  <wp:posOffset>314325</wp:posOffset>
                </wp:positionH>
                <wp:positionV relativeFrom="paragraph">
                  <wp:posOffset>-466725</wp:posOffset>
                </wp:positionV>
                <wp:extent cx="5314950" cy="7715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3DE5" w14:textId="62DE684B" w:rsidR="00464152" w:rsidRPr="00464152" w:rsidRDefault="004641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641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Exploratory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A3DDE" id="Text Box 34" o:spid="_x0000_s1033" type="#_x0000_t202" style="position:absolute;margin-left:24.75pt;margin-top:-36.75pt;width:418.5pt;height:6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" filled="f" stroked="f" strokeweight=".5pt">
                <v:textbox>
                  <w:txbxContent>
                    <w:p w14:paraId="26773DE5" w14:textId="62DE684B" w:rsidR="00464152" w:rsidRPr="00464152" w:rsidRDefault="00464152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72"/>
                          <w:szCs w:val="72"/>
                          <w:lang w:val="en-US"/>
                        </w:rPr>
                      </w:pPr>
                      <w:r w:rsidRPr="0046415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72"/>
                          <w:szCs w:val="72"/>
                          <w:lang w:val="en-US"/>
                        </w:rPr>
                        <w:t>Exploratory Data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85FE9" wp14:editId="37823D7E">
                <wp:simplePos x="0" y="0"/>
                <wp:positionH relativeFrom="column">
                  <wp:posOffset>-1133475</wp:posOffset>
                </wp:positionH>
                <wp:positionV relativeFrom="page">
                  <wp:posOffset>-1400175</wp:posOffset>
                </wp:positionV>
                <wp:extent cx="5236210" cy="8280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ED73D" w14:textId="77777777" w:rsidR="00464152" w:rsidRPr="009014D4" w:rsidRDefault="00464152" w:rsidP="00464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014D4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Data 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a</w:t>
                            </w:r>
                            <w:r w:rsidRPr="009014D4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5FE9" id="Text Box 33" o:spid="_x0000_s1034" type="#_x0000_t202" style="position:absolute;margin-left:-89.25pt;margin-top:-110.25pt;width:412.3pt;height:6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1AMQIAAFo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" filled="f" stroked="f" strokeweight=".5pt">
                <v:textbox>
                  <w:txbxContent>
                    <w:p w14:paraId="4C0ED73D" w14:textId="77777777" w:rsidR="00464152" w:rsidRPr="009014D4" w:rsidRDefault="00464152" w:rsidP="00464152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 w:rsidRPr="009014D4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Data An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a</w:t>
                      </w:r>
                      <w:r w:rsidRPr="009014D4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ly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051AE" wp14:editId="4211DD1C">
                <wp:simplePos x="0" y="0"/>
                <wp:positionH relativeFrom="margin">
                  <wp:align>center</wp:align>
                </wp:positionH>
                <wp:positionV relativeFrom="paragraph">
                  <wp:posOffset>-2314575</wp:posOffset>
                </wp:positionV>
                <wp:extent cx="7987665" cy="3165475"/>
                <wp:effectExtent l="0" t="0" r="13335" b="158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665" cy="3165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C2AF4" id="Oval 32" o:spid="_x0000_s1026" style="position:absolute;margin-left:0;margin-top:-182.25pt;width:628.95pt;height:249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" fillcolor="#a8d08d [1945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3D28AB0" w14:textId="6960491E" w:rsidR="00464152" w:rsidRDefault="00464152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DE1F62A" w14:textId="50AD832C" w:rsidR="00ED0F95" w:rsidRDefault="00ED0F95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B8E07A0" w14:textId="0F53C829" w:rsidR="00ED0F95" w:rsidRDefault="00ED0F95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AF1273F" wp14:editId="562BDC5D">
            <wp:simplePos x="0" y="0"/>
            <wp:positionH relativeFrom="column">
              <wp:posOffset>-731520</wp:posOffset>
            </wp:positionH>
            <wp:positionV relativeFrom="page">
              <wp:posOffset>1836420</wp:posOffset>
            </wp:positionV>
            <wp:extent cx="4259580" cy="3794760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D949" w14:textId="1FE55B22" w:rsidR="00223F30" w:rsidRDefault="00416B1A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A0508B2" wp14:editId="42530D9F">
            <wp:simplePos x="0" y="0"/>
            <wp:positionH relativeFrom="margin">
              <wp:posOffset>3642360</wp:posOffset>
            </wp:positionH>
            <wp:positionV relativeFrom="page">
              <wp:posOffset>1897380</wp:posOffset>
            </wp:positionV>
            <wp:extent cx="2847162" cy="17316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90" cy="17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C070" w14:textId="58DC8BA0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8ED8061" w14:textId="023F776F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0D18FA2D" w14:textId="77777777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13F71E67" w14:textId="441E640D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4F004B7" w14:textId="77777777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1E7DBBE4" w14:textId="1BFE2BEE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C077669" w14:textId="77777777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E4DD781" w14:textId="5EC52990" w:rsidR="00223F30" w:rsidRDefault="00416B1A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D70A91">
        <w:rPr>
          <w:noProof/>
          <w:color w:val="000000"/>
          <w:sz w:val="32"/>
          <w:szCs w:val="32"/>
          <w:highlight w:val="green"/>
        </w:rPr>
        <w:drawing>
          <wp:anchor distT="0" distB="0" distL="114300" distR="114300" simplePos="0" relativeHeight="251682816" behindDoc="0" locked="0" layoutInCell="1" allowOverlap="1" wp14:anchorId="20921271" wp14:editId="631043A2">
            <wp:simplePos x="0" y="0"/>
            <wp:positionH relativeFrom="column">
              <wp:posOffset>3703320</wp:posOffset>
            </wp:positionH>
            <wp:positionV relativeFrom="page">
              <wp:posOffset>3779520</wp:posOffset>
            </wp:positionV>
            <wp:extent cx="2823845" cy="17678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44BD" w14:textId="3B7B0EA2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0941FE9" w14:textId="2B500669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7333E94" w14:textId="2E4C33B2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B8C9B27" w14:textId="77777777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0E320338" w14:textId="77777777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128668E" w14:textId="3B21A976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01E3B5C" w14:textId="18566B9F" w:rsidR="00223F30" w:rsidRDefault="00223F30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6B2C61F" w14:textId="156EF7C0" w:rsidR="00416B1A" w:rsidRDefault="00416B1A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806EA0C" wp14:editId="2B523E56">
            <wp:simplePos x="0" y="0"/>
            <wp:positionH relativeFrom="margin">
              <wp:posOffset>2689860</wp:posOffset>
            </wp:positionH>
            <wp:positionV relativeFrom="page">
              <wp:posOffset>5760720</wp:posOffset>
            </wp:positionV>
            <wp:extent cx="3874770" cy="381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2986" w14:textId="4DCA5F79" w:rsidR="00D70A91" w:rsidRDefault="00416B1A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09DBDF5" wp14:editId="689364B3">
            <wp:simplePos x="0" y="0"/>
            <wp:positionH relativeFrom="column">
              <wp:posOffset>-518160</wp:posOffset>
            </wp:positionH>
            <wp:positionV relativeFrom="paragraph">
              <wp:posOffset>137795</wp:posOffset>
            </wp:positionV>
            <wp:extent cx="3063240" cy="19126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3EB4" w14:textId="5A9D4607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022270EE" w14:textId="45F152C2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1C0B394" w14:textId="4455D2EC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D1B8DCF" w14:textId="3AEA959D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D667C42" w14:textId="77777777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74C13FA" w14:textId="77777777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BB4FF03" w14:textId="18C102E7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02CCFD6" w14:textId="77F5F269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168C87F" w14:textId="0072CF0B" w:rsidR="00D70A91" w:rsidRDefault="00416B1A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1B6F27B" wp14:editId="076E06A6">
            <wp:simplePos x="0" y="0"/>
            <wp:positionH relativeFrom="margin">
              <wp:posOffset>-381000</wp:posOffset>
            </wp:positionH>
            <wp:positionV relativeFrom="page">
              <wp:posOffset>8138160</wp:posOffset>
            </wp:positionV>
            <wp:extent cx="2933700" cy="180594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C3DE" w14:textId="6038DC93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03D70A69" w14:textId="002D5355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66012A2" w14:textId="36C2388F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B5AA917" w14:textId="77777777" w:rsidR="00D70A91" w:rsidRDefault="00D70A91" w:rsidP="00E15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E27B949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5DE974C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2EEA35F" w14:textId="00601B00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2168C" wp14:editId="5E77B2DC">
                <wp:simplePos x="0" y="0"/>
                <wp:positionH relativeFrom="column">
                  <wp:posOffset>3489960</wp:posOffset>
                </wp:positionH>
                <wp:positionV relativeFrom="page">
                  <wp:posOffset>541020</wp:posOffset>
                </wp:positionV>
                <wp:extent cx="2781300" cy="27051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0A036" w14:textId="704E0460" w:rsidR="00ED0F95" w:rsidRDefault="00ED0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CLUSION-:</w:t>
                            </w:r>
                          </w:p>
                          <w:p w14:paraId="7C0AC192" w14:textId="608EB05F" w:rsidR="00ED0F95" w:rsidRDefault="00223F30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ttle d</w:t>
                            </w:r>
                            <w:r w:rsidR="00ED0F95">
                              <w:rPr>
                                <w:lang w:val="en-US"/>
                              </w:rPr>
                              <w:t>ata is spreaded in Loan Amount</w:t>
                            </w:r>
                            <w:r>
                              <w:rPr>
                                <w:lang w:val="en-US"/>
                              </w:rPr>
                              <w:t xml:space="preserve"> and Loan Amount Term column.</w:t>
                            </w:r>
                          </w:p>
                          <w:p w14:paraId="2C0F6F0F" w14:textId="0488DC4C" w:rsidR="00223F30" w:rsidRDefault="00223F30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liers can be detected by the spreaded data and z-score method.</w:t>
                            </w:r>
                          </w:p>
                          <w:p w14:paraId="11DA0F24" w14:textId="77777777" w:rsidR="00223F30" w:rsidRDefault="00223F30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is present in two classes in Credit History column.</w:t>
                            </w:r>
                          </w:p>
                          <w:p w14:paraId="46CBCF9C" w14:textId="77777777" w:rsidR="00223F30" w:rsidRDefault="00223F30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has some skewness in it.</w:t>
                            </w:r>
                          </w:p>
                          <w:p w14:paraId="1F3095D6" w14:textId="77777777" w:rsidR="00416B1A" w:rsidRDefault="00223F30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 History is almost imbalance.</w:t>
                            </w:r>
                          </w:p>
                          <w:p w14:paraId="11780CFB" w14:textId="621506AC" w:rsidR="00223F30" w:rsidRPr="00ED0F95" w:rsidRDefault="00416B1A" w:rsidP="00ED0F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plot can show outliers in the data </w:t>
                            </w:r>
                            <w:r w:rsidR="00223F3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168C" id="Text Box 38" o:spid="_x0000_s1035" type="#_x0000_t202" style="position:absolute;margin-left:274.8pt;margin-top:42.6pt;width:219pt;height:21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" fillcolor="white [3201]" strokeweight=".5pt">
                <v:textbox>
                  <w:txbxContent>
                    <w:p w14:paraId="2A70A036" w14:textId="704E0460" w:rsidR="00ED0F95" w:rsidRDefault="00ED0F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CLUSION-:</w:t>
                      </w:r>
                    </w:p>
                    <w:p w14:paraId="7C0AC192" w14:textId="608EB05F" w:rsidR="00ED0F95" w:rsidRDefault="00223F30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ttle d</w:t>
                      </w:r>
                      <w:r w:rsidR="00ED0F95">
                        <w:rPr>
                          <w:lang w:val="en-US"/>
                        </w:rPr>
                        <w:t>ata is spreaded in Loan Amount</w:t>
                      </w:r>
                      <w:r>
                        <w:rPr>
                          <w:lang w:val="en-US"/>
                        </w:rPr>
                        <w:t xml:space="preserve"> and Loan Amount Term column.</w:t>
                      </w:r>
                    </w:p>
                    <w:p w14:paraId="2C0F6F0F" w14:textId="0488DC4C" w:rsidR="00223F30" w:rsidRDefault="00223F30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liers can be detected by the spreaded data and z-score method.</w:t>
                      </w:r>
                    </w:p>
                    <w:p w14:paraId="11DA0F24" w14:textId="77777777" w:rsidR="00223F30" w:rsidRDefault="00223F30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is present in two classes in Credit History column.</w:t>
                      </w:r>
                    </w:p>
                    <w:p w14:paraId="46CBCF9C" w14:textId="77777777" w:rsidR="00223F30" w:rsidRDefault="00223F30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has some skewness in it.</w:t>
                      </w:r>
                    </w:p>
                    <w:p w14:paraId="1F3095D6" w14:textId="77777777" w:rsidR="00416B1A" w:rsidRDefault="00223F30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 History is almost imbalance.</w:t>
                      </w:r>
                    </w:p>
                    <w:p w14:paraId="11780CFB" w14:textId="621506AC" w:rsidR="00223F30" w:rsidRPr="00ED0F95" w:rsidRDefault="00416B1A" w:rsidP="00ED0F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plot can show outliers in the data </w:t>
                      </w:r>
                      <w:r w:rsidR="00223F3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E8410C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4CD53EC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F9B190D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D5C0816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AA74D96" w14:textId="77777777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CB4E3DB" w14:textId="348A47C8" w:rsidR="00416B1A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ACFA2F3" wp14:editId="003077AB">
            <wp:simplePos x="0" y="0"/>
            <wp:positionH relativeFrom="column">
              <wp:posOffset>-281940</wp:posOffset>
            </wp:positionH>
            <wp:positionV relativeFrom="page">
              <wp:posOffset>3390900</wp:posOffset>
            </wp:positionV>
            <wp:extent cx="3368040" cy="2155190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E3A34B" w14:textId="09675E3B" w:rsidR="00ED0F95" w:rsidRDefault="00416B1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7A1B711" wp14:editId="2840B39E">
            <wp:simplePos x="0" y="0"/>
            <wp:positionH relativeFrom="column">
              <wp:posOffset>3253740</wp:posOffset>
            </wp:positionH>
            <wp:positionV relativeFrom="page">
              <wp:posOffset>3398520</wp:posOffset>
            </wp:positionV>
            <wp:extent cx="3093720" cy="212598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01" cy="21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A59B4FA" wp14:editId="46CDE8A0">
            <wp:simplePos x="0" y="0"/>
            <wp:positionH relativeFrom="column">
              <wp:posOffset>-281940</wp:posOffset>
            </wp:positionH>
            <wp:positionV relativeFrom="page">
              <wp:posOffset>914400</wp:posOffset>
            </wp:positionV>
            <wp:extent cx="3392170" cy="24841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                                                          </w:t>
      </w:r>
    </w:p>
    <w:p w14:paraId="4B987707" w14:textId="0530FC42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34A24BA" w14:textId="0E6FC89E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1700F17" w14:textId="72FFE04F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D4D39BF" w14:textId="76AD48BF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0CCCAF5" w14:textId="7B9317B4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5015A96" w14:textId="5D96A30C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84F01" wp14:editId="76AF95E3">
                <wp:simplePos x="0" y="0"/>
                <wp:positionH relativeFrom="column">
                  <wp:posOffset>-548640</wp:posOffset>
                </wp:positionH>
                <wp:positionV relativeFrom="page">
                  <wp:posOffset>5669281</wp:posOffset>
                </wp:positionV>
                <wp:extent cx="6911340" cy="1813560"/>
                <wp:effectExtent l="0" t="0" r="2286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38485" w14:textId="53AFE5C4" w:rsidR="00D70A91" w:rsidRDefault="00D70A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CLUSION-:</w:t>
                            </w:r>
                          </w:p>
                          <w:p w14:paraId="1E0E8252" w14:textId="2529919F" w:rsidR="00D70A91" w:rsidRDefault="00D70A91" w:rsidP="00D70A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correlation is almost neutral amongst variables except Loan Amount.</w:t>
                            </w:r>
                          </w:p>
                          <w:p w14:paraId="46C44A58" w14:textId="197E75B9" w:rsidR="00D70A91" w:rsidRDefault="00D70A91" w:rsidP="00D70A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data is very skewed.</w:t>
                            </w:r>
                          </w:p>
                          <w:p w14:paraId="23770CC8" w14:textId="126DDC38" w:rsidR="00D70A91" w:rsidRDefault="00D70A91" w:rsidP="00D70A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Loan Amount section the density shapes bell curve but </w:t>
                            </w:r>
                          </w:p>
                          <w:p w14:paraId="1BA61C5C" w14:textId="213F8B95" w:rsidR="00D70A91" w:rsidRDefault="00D70A91" w:rsidP="00D70A91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y little data is present up to 800 (dispersed data).</w:t>
                            </w:r>
                          </w:p>
                          <w:p w14:paraId="3C69D9EB" w14:textId="77777777" w:rsidR="00D70A91" w:rsidRDefault="00D70A91" w:rsidP="00D70A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-applicant income is very much spreaded from 0-40,000 and data is mostly accumulated in the range of 0-10,000.</w:t>
                            </w:r>
                          </w:p>
                          <w:p w14:paraId="1CB5F773" w14:textId="7334673F" w:rsidR="00D70A91" w:rsidRPr="00D70A91" w:rsidRDefault="00D70A91" w:rsidP="00D70A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 w:rsidRPr="00D70A91">
                              <w:rPr>
                                <w:lang w:val="en-US"/>
                              </w:rPr>
                              <w:t>The object columns also have nearly imbalance nature present in it.</w:t>
                            </w:r>
                          </w:p>
                          <w:p w14:paraId="5706217D" w14:textId="77777777" w:rsidR="00D70A91" w:rsidRDefault="00D70A91" w:rsidP="00D70A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C75826" w14:textId="77777777" w:rsidR="00D70A91" w:rsidRPr="00D70A91" w:rsidRDefault="00D70A91" w:rsidP="00D70A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4F01" id="Text Box 41" o:spid="_x0000_s1036" type="#_x0000_t202" style="position:absolute;margin-left:-43.2pt;margin-top:446.4pt;width:544.2pt;height:14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" fillcolor="white [3201]" strokeweight=".5pt">
                <v:textbox>
                  <w:txbxContent>
                    <w:p w14:paraId="31B38485" w14:textId="53AFE5C4" w:rsidR="00D70A91" w:rsidRDefault="00D70A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CLUSION-:</w:t>
                      </w:r>
                    </w:p>
                    <w:p w14:paraId="1E0E8252" w14:textId="2529919F" w:rsidR="00D70A91" w:rsidRDefault="00D70A91" w:rsidP="00D70A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correlation is almost neutral amongst variables except Loan Amount.</w:t>
                      </w:r>
                    </w:p>
                    <w:p w14:paraId="46C44A58" w14:textId="197E75B9" w:rsidR="00D70A91" w:rsidRDefault="00D70A91" w:rsidP="00D70A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data is very skewed.</w:t>
                      </w:r>
                    </w:p>
                    <w:p w14:paraId="23770CC8" w14:textId="126DDC38" w:rsidR="00D70A91" w:rsidRDefault="00D70A91" w:rsidP="00D70A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Loan Amount section the density shapes bell curve but </w:t>
                      </w:r>
                    </w:p>
                    <w:p w14:paraId="1BA61C5C" w14:textId="213F8B95" w:rsidR="00D70A91" w:rsidRDefault="00D70A91" w:rsidP="00D70A91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y little data is present up to 800 (dispersed data).</w:t>
                      </w:r>
                    </w:p>
                    <w:p w14:paraId="3C69D9EB" w14:textId="77777777" w:rsidR="00D70A91" w:rsidRDefault="00D70A91" w:rsidP="00D70A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-applicant income is very much spreaded from 0-40,000 and data is mostly accumulated in the range of 0-10,000.</w:t>
                      </w:r>
                    </w:p>
                    <w:p w14:paraId="1CB5F773" w14:textId="7334673F" w:rsidR="00D70A91" w:rsidRPr="00D70A91" w:rsidRDefault="00D70A91" w:rsidP="00D70A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 w:rsidRPr="00D70A91">
                        <w:rPr>
                          <w:lang w:val="en-US"/>
                        </w:rPr>
                        <w:t>The object columns also have nearly imbalance nature present in it.</w:t>
                      </w:r>
                    </w:p>
                    <w:p w14:paraId="5706217D" w14:textId="77777777" w:rsidR="00D70A91" w:rsidRDefault="00D70A91" w:rsidP="00D70A91">
                      <w:pPr>
                        <w:rPr>
                          <w:lang w:val="en-US"/>
                        </w:rPr>
                      </w:pPr>
                    </w:p>
                    <w:p w14:paraId="7BC75826" w14:textId="77777777" w:rsidR="00D70A91" w:rsidRPr="00D70A91" w:rsidRDefault="00D70A91" w:rsidP="00D70A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C02758" w14:textId="58B21CAE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04E52B3" w14:textId="77777777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                                          </w:t>
      </w:r>
    </w:p>
    <w:p w14:paraId="0B500727" w14:textId="77777777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32B169A" w14:textId="77777777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39AA2A1" w14:textId="72D891D8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230F62B" wp14:editId="7577E791">
            <wp:simplePos x="0" y="0"/>
            <wp:positionH relativeFrom="column">
              <wp:posOffset>-510540</wp:posOffset>
            </wp:positionH>
            <wp:positionV relativeFrom="page">
              <wp:posOffset>7634605</wp:posOffset>
            </wp:positionV>
            <wp:extent cx="3200400" cy="2125980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32484" w14:textId="1CF09486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                                                    See the imbalance nature in the</w:t>
      </w:r>
    </w:p>
    <w:p w14:paraId="547E8FFA" w14:textId="58D014CF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                                                     Object columns.</w:t>
      </w:r>
    </w:p>
    <w:p w14:paraId="41BB2A28" w14:textId="444D1C05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D38BD56" w14:textId="64C47E0E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6124DBEA" w14:textId="5E15915F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C76E2E4" w14:textId="77EB4EEB" w:rsidR="004D0E8E" w:rsidRDefault="004D0E8E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3FECD3D" w14:textId="77777777" w:rsidR="0087379A" w:rsidRDefault="0087379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0A197820" w14:textId="77777777" w:rsidR="00543818" w:rsidRDefault="00543818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385FB599" w14:textId="12881850" w:rsidR="0087379A" w:rsidRDefault="0087379A" w:rsidP="00416B1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ata pre-processing flow-:</w:t>
      </w:r>
    </w:p>
    <w:p w14:paraId="393F55AB" w14:textId="2C5D9D99" w:rsidR="00543818" w:rsidRDefault="0087379A" w:rsidP="0016411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543818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reating missing values-: the missing values has been treated by the scikit learn method simple imputing</w:t>
      </w:r>
      <w:r w:rsidR="00543818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-:</w:t>
      </w:r>
    </w:p>
    <w:p w14:paraId="1E73B826" w14:textId="77777777" w:rsid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1062AD94" w14:textId="71712AA1" w:rsidR="00543818" w:rsidRDefault="0087379A" w:rsidP="00543818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07108" wp14:editId="189D830F">
                <wp:simplePos x="0" y="0"/>
                <wp:positionH relativeFrom="margin">
                  <wp:align>center</wp:align>
                </wp:positionH>
                <wp:positionV relativeFrom="page">
                  <wp:posOffset>229235</wp:posOffset>
                </wp:positionV>
                <wp:extent cx="4744720" cy="85205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85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3D026" w14:textId="0B904B17" w:rsidR="0087379A" w:rsidRPr="0087379A" w:rsidRDefault="0087379A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7379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Pre</w:t>
                            </w:r>
                            <w:r w:rsidRPr="0087379A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-</w:t>
                            </w:r>
                            <w:r w:rsidRPr="0087379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processing</w:t>
                            </w:r>
                            <w:r w:rsidRPr="0087379A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Pr="0087379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108" id="Text Box 10" o:spid="_x0000_s1037" type="#_x0000_t202" style="position:absolute;left:0;text-align:left;margin-left:0;margin-top:18.05pt;width:373.6pt;height:67.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" filled="f" stroked="f" strokeweight=".5pt">
                <v:textbox>
                  <w:txbxContent>
                    <w:p w14:paraId="5243D026" w14:textId="0B904B17" w:rsidR="0087379A" w:rsidRPr="0087379A" w:rsidRDefault="0087379A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 w:rsidRPr="0087379A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Pre</w:t>
                      </w:r>
                      <w:r w:rsidRPr="0087379A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-</w:t>
                      </w:r>
                      <w:r w:rsidRPr="0087379A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processing</w:t>
                      </w:r>
                      <w:r w:rsidRPr="0087379A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 w:rsidRPr="0087379A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pipeli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6768F" wp14:editId="7DB1AEFE">
                <wp:simplePos x="0" y="0"/>
                <wp:positionH relativeFrom="column">
                  <wp:posOffset>-1371369</wp:posOffset>
                </wp:positionH>
                <wp:positionV relativeFrom="page">
                  <wp:posOffset>-1363980</wp:posOffset>
                </wp:positionV>
                <wp:extent cx="8375015" cy="2729230"/>
                <wp:effectExtent l="0" t="0" r="2603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015" cy="27292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C7A9B" id="Oval 6" o:spid="_x0000_s1026" style="position:absolute;margin-left:-108pt;margin-top:-107.4pt;width:659.45pt;height:2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" fillcolor="#a8d08d [1945]" strokecolor="#ed7d31 [3205]" strokeweight="1pt">
                <v:stroke joinstyle="miter"/>
                <w10:wrap anchory="page"/>
              </v:oval>
            </w:pict>
          </mc:Fallback>
        </mc:AlternateContent>
      </w:r>
      <w:proofErr w:type="spellStart"/>
      <w:r w:rsidR="00543818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g</w:t>
      </w:r>
      <w:proofErr w:type="spellEnd"/>
      <w:r w:rsidR="00543818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-: the mean method-:</w:t>
      </w:r>
    </w:p>
    <w:p w14:paraId="4D5A5032" w14:textId="2E125564" w:rsidR="00543818" w:rsidRP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impute</w:t>
      </w:r>
      <w:proofErr w:type="spellEnd"/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Imputer</w:t>
      </w:r>
      <w:proofErr w:type="spellEnd"/>
    </w:p>
    <w:p w14:paraId="1CC37112" w14:textId="77777777" w:rsidR="00543818" w:rsidRP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Imputer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ssing_values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.nan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rategy= 'mean')</w:t>
      </w:r>
    </w:p>
    <w:p w14:paraId="193F8496" w14:textId="17F5CEA9" w:rsidR="004D0E8E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t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.fit_transfor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Amount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.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_numpy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4C05DC1F" w14:textId="17DA69FB" w:rsid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120780F" w14:textId="68BFFAB4" w:rsidR="00543818" w:rsidRP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543818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 mode method-:</w:t>
      </w:r>
    </w:p>
    <w:p w14:paraId="619BF11C" w14:textId="77777777" w:rsidR="00543818" w:rsidRP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Imputer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ssing_values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.nan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rategy='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st_frequent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</w:t>
      </w:r>
    </w:p>
    <w:p w14:paraId="2801A9F4" w14:textId="1D7D4D7D" w:rsid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ender = 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.fit_transfor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Gender'].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_numpy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17B92C21" w14:textId="35DEB03A" w:rsidR="00543818" w:rsidRDefault="00543818" w:rsidP="005438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CC1271" w14:textId="628456AD" w:rsidR="00543818" w:rsidRPr="00543818" w:rsidRDefault="00543818" w:rsidP="005438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Removing outliers-: the outliers has been removed by zscore method-:</w:t>
      </w:r>
    </w:p>
    <w:p w14:paraId="7778E493" w14:textId="3550BE8E" w:rsidR="00543818" w:rsidRPr="00543818" w:rsidRDefault="00543818" w:rsidP="00543818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: </w:t>
      </w:r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py.stats</w:t>
      </w:r>
      <w:proofErr w:type="spellEnd"/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zscore</w:t>
      </w:r>
    </w:p>
    <w:p w14:paraId="73E5CB0B" w14:textId="77777777" w:rsidR="00543818" w:rsidRPr="00543818" w:rsidRDefault="00543818" w:rsidP="00543818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z = 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.abs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zscore(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09FE1673" w14:textId="4B5DEB38" w:rsidR="00543818" w:rsidRDefault="00543818" w:rsidP="00543818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(z&lt;3</w:t>
      </w:r>
      <w:proofErr w:type="gramStart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all</w:t>
      </w:r>
      <w:proofErr w:type="gramEnd"/>
      <w:r w:rsidRPr="0054381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xis = 1)]</w:t>
      </w:r>
    </w:p>
    <w:p w14:paraId="6D15B1C9" w14:textId="227DB6BE" w:rsidR="00543818" w:rsidRDefault="00543818" w:rsidP="0054381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D85091" w14:textId="26254885" w:rsidR="00543818" w:rsidRDefault="00543818" w:rsidP="005438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ata scaling</w:t>
      </w:r>
      <w:r w:rsidR="005C7822" w:rsidRPr="005C782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-:</w:t>
      </w:r>
      <w:r w:rsidR="005C782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we scaled the data using Robust scaler as this scaler is robust to outliers-:</w:t>
      </w:r>
    </w:p>
    <w:p w14:paraId="4FC47F6C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-:</w:t>
      </w: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preprocessing</w:t>
      </w:r>
      <w:proofErr w:type="spellEnd"/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bustScaler</w:t>
      </w:r>
      <w:proofErr w:type="spellEnd"/>
    </w:p>
    <w:p w14:paraId="4059378A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bustScaler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9B472CA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n_inc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s.fit_transform(num['ApplicantIncome'].to_numpy(</w:t>
      </w:r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5AA47810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appln_inc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s.fit_transform(num['CoapplicantIncome'].to_numpy(</w:t>
      </w:r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729EDEFE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t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Amount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.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_numpy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53DDA6AA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t_te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s.fit_transform(num['Loan_Amount_Term'].to_numpy(</w:t>
      </w:r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reshape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1,1))</w:t>
      </w:r>
    </w:p>
    <w:p w14:paraId="794FB347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9D9DBD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icantIncome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n_inc</w:t>
      </w:r>
      <w:proofErr w:type="spellEnd"/>
    </w:p>
    <w:p w14:paraId="16B9015A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applicantIncome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appln_inc</w:t>
      </w:r>
      <w:proofErr w:type="spellEnd"/>
    </w:p>
    <w:p w14:paraId="52759B2F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Amount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t</w:t>
      </w:r>
      <w:proofErr w:type="spellEnd"/>
    </w:p>
    <w:p w14:paraId="403D02FC" w14:textId="74F447C0" w:rsid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ount_Te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amt_term</w:t>
      </w:r>
      <w:proofErr w:type="spellEnd"/>
    </w:p>
    <w:p w14:paraId="425CBC3B" w14:textId="177D1CC5" w:rsidR="005C7822" w:rsidRDefault="005C7822" w:rsidP="005C78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C564D1" w14:textId="025C22C4" w:rsidR="005C7822" w:rsidRPr="005C7822" w:rsidRDefault="005C7822" w:rsidP="005C782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Encoding variables-: we encode the object variables as ML models only take numeric intake-:</w:t>
      </w:r>
    </w:p>
    <w:p w14:paraId="4BA6610F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g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: </w:t>
      </w: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preprocessing</w:t>
      </w:r>
      <w:proofErr w:type="spellEnd"/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Encoder</w:t>
      </w:r>
      <w:proofErr w:type="spellEnd"/>
    </w:p>
    <w:p w14:paraId="48E64E45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e = </w:t>
      </w:r>
      <w:proofErr w:type="spellStart"/>
      <w:proofErr w:type="gram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Encoder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6559464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ender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Gender'])</w:t>
      </w:r>
    </w:p>
    <w:p w14:paraId="5C2AACAC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arried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Married'])</w:t>
      </w:r>
    </w:p>
    <w:p w14:paraId="6C2F3559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pend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Dependents'])</w:t>
      </w:r>
    </w:p>
    <w:p w14:paraId="6A1E82A1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du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Education'])</w:t>
      </w:r>
    </w:p>
    <w:p w14:paraId="2F863886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mploy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_Employed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)</w:t>
      </w:r>
    </w:p>
    <w:p w14:paraId="4B3344F2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p_ar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perty_Area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)</w:t>
      </w:r>
    </w:p>
    <w:p w14:paraId="08E8D0B5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status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.fit_transform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Status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)</w:t>
      </w:r>
    </w:p>
    <w:p w14:paraId="669B6C98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A1EFF0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Gender'] = gender</w:t>
      </w:r>
    </w:p>
    <w:p w14:paraId="267EB988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Married'] = married</w:t>
      </w:r>
    </w:p>
    <w:p w14:paraId="66A06D3F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Dependents'] = depend</w:t>
      </w:r>
    </w:p>
    <w:p w14:paraId="338BF7BC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'Education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du</w:t>
      </w:r>
      <w:proofErr w:type="spellEnd"/>
    </w:p>
    <w:p w14:paraId="1BABA5B7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_Employed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 = employ</w:t>
      </w:r>
    </w:p>
    <w:p w14:paraId="23011CB9" w14:textId="77777777" w:rsidR="005C7822" w:rsidRP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perty_Area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p_ar</w:t>
      </w:r>
      <w:proofErr w:type="spellEnd"/>
    </w:p>
    <w:p w14:paraId="23AE5920" w14:textId="2C29AF13" w:rsid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'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Status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]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status</w:t>
      </w:r>
      <w:proofErr w:type="spellEnd"/>
    </w:p>
    <w:p w14:paraId="562E285E" w14:textId="43CF8E64" w:rsid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966FEB" w14:textId="5FD9EB70" w:rsidR="005C7822" w:rsidRPr="005C7822" w:rsidRDefault="005C7822" w:rsidP="005C782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Now we had created the final dataframe concating both the numeric and object dataframe-:</w:t>
      </w:r>
    </w:p>
    <w:p w14:paraId="462A16F5" w14:textId="4A185207" w:rsidR="005C7822" w:rsidRDefault="005C7822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an_new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d.concat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</w:t>
      </w:r>
      <w:proofErr w:type="spellStart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,obj</w:t>
      </w:r>
      <w:proofErr w:type="spellEnd"/>
      <w:r w:rsidRPr="005C78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, axis = 1)</w:t>
      </w:r>
    </w:p>
    <w:p w14:paraId="220FC5BD" w14:textId="5221AC6A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E046A8" w14:textId="6703874D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6A80F3" w14:textId="49E193F0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F537B9" w14:textId="7367B6BB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DA0DF4" w14:textId="04564ABF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D7E33A9" w14:textId="6D90D606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6F994A" w14:textId="1C58A87E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449FE0" w14:textId="33B60D66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2CBE4B" w14:textId="518D44F2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9AE1DD" w14:textId="57D7AEFB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860A8E8" w14:textId="7F3C77F6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D31499" w14:textId="35CA11B7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16750B" w14:textId="0C94FF7D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1A25BE" w14:textId="4526C0DE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C1CC20" w14:textId="77C0F2C4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02E2EE2" w14:textId="46C95A4F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9A6A1B" w14:textId="7FE56CBD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89942F" w14:textId="7C069CEC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BEFF60" w14:textId="4E57C03E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76F779" w14:textId="4A00947B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4CFD04" w14:textId="0B933D20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9CB0B8" w14:textId="5834503E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FB481A" w14:textId="7609DED1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B5DBCD" w14:textId="22BE4C9F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98E410E" w14:textId="6162B95C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961CC8" w14:textId="77777777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F156D0" w14:textId="77777777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769C3B" w14:textId="77777777" w:rsidR="00D83D77" w:rsidRDefault="00D83D77" w:rsidP="005C7822">
      <w:pPr>
        <w:pStyle w:val="ListParagraph"/>
        <w:ind w:left="78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6DE141" w14:textId="5C435AB1" w:rsidR="00D83D77" w:rsidRDefault="00D83D77" w:rsidP="00D83D7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5F3202" wp14:editId="5FD06872">
                <wp:simplePos x="0" y="0"/>
                <wp:positionH relativeFrom="column">
                  <wp:posOffset>1010920</wp:posOffset>
                </wp:positionH>
                <wp:positionV relativeFrom="page">
                  <wp:posOffset>415925</wp:posOffset>
                </wp:positionV>
                <wp:extent cx="3775075" cy="657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5FD75" w14:textId="4EBEE320" w:rsidR="00D83D77" w:rsidRPr="00D83D77" w:rsidRDefault="00D83D77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ML </w:t>
                            </w:r>
                            <w:r w:rsidRPr="00D83D77">
                              <w:rPr>
                                <w:sz w:val="72"/>
                                <w:szCs w:val="72"/>
                                <w:lang w:val="en-US"/>
                              </w:rPr>
                              <w:t>Mode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F3202" id="Text Box 15" o:spid="_x0000_s1038" type="#_x0000_t202" style="position:absolute;left:0;text-align:left;margin-left:79.6pt;margin-top:32.75pt;width:297.25pt;height:51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TOMQIAAFs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" filled="f" stroked="f" strokeweight=".5pt">
                <v:textbox>
                  <w:txbxContent>
                    <w:p w14:paraId="3B75FD75" w14:textId="4EBEE320" w:rsidR="00D83D77" w:rsidRPr="00D83D77" w:rsidRDefault="00D83D77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ML </w:t>
                      </w:r>
                      <w:r w:rsidRPr="00D83D77">
                        <w:rPr>
                          <w:sz w:val="72"/>
                          <w:szCs w:val="72"/>
                          <w:lang w:val="en-US"/>
                        </w:rPr>
                        <w:t>Model Build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5653E" wp14:editId="5943B6A7">
                <wp:simplePos x="0" y="0"/>
                <wp:positionH relativeFrom="column">
                  <wp:posOffset>-962487</wp:posOffset>
                </wp:positionH>
                <wp:positionV relativeFrom="page">
                  <wp:posOffset>-1004570</wp:posOffset>
                </wp:positionV>
                <wp:extent cx="7682230" cy="2355215"/>
                <wp:effectExtent l="0" t="0" r="13970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230" cy="23552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34C8" id="Oval 13" o:spid="_x0000_s1026" style="position:absolute;margin-left:-75.8pt;margin-top:-79.1pt;width:604.9pt;height:185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" fillcolor="#a8d08d [1945]" strokecolor="#1f3763 [1604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ting X and y variables-:</w:t>
      </w:r>
    </w:p>
    <w:p w14:paraId="615C8A14" w14:textId="77777777" w:rsidR="00D83D77" w:rsidRPr="00D83D77" w:rsidRDefault="00D83D77" w:rsidP="00D83D77">
      <w:pPr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:</w:t>
      </w: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X =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oan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new.drop</w:t>
      </w:r>
      <w:proofErr w:type="spellEnd"/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['Loan_Amount_Term','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oan_Status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'], axis = 1)</w:t>
      </w:r>
    </w:p>
    <w:p w14:paraId="211E82B5" w14:textId="23D39FA5" w:rsidR="00D83D77" w:rsidRDefault="00D83D77" w:rsidP="00D83D77">
      <w:pPr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y =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oan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new.Loan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_Status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234AC2AF" w14:textId="0AA4E8F4" w:rsidR="00D83D77" w:rsidRDefault="00D83D77" w:rsidP="00D83D7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From libraries importing models and setting model instances-:</w:t>
      </w:r>
    </w:p>
    <w:p w14:paraId="7389A24B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C4BAA99" w14:textId="439E724E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-: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ogisticRegression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6DDC6767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gnb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GaussianNB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3B77C09F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dt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DecisionTree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7C25644E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etc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ExtraTree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41860EA7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kn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KNeighbors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4EED027F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svc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inearSV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75859634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rf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RandomForest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20E04174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ab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AdaBoost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0E59DB21" w14:textId="0224064B" w:rsid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gb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GradientBoostingClassifier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3B122637" w14:textId="77777777" w:rsid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2AE6DC9" w14:textId="77777777" w:rsidR="00D83D77" w:rsidRDefault="00D83D77" w:rsidP="00D83D7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Giving data to train test splits-: </w:t>
      </w:r>
    </w:p>
    <w:p w14:paraId="473E4579" w14:textId="162A8D5D" w:rsid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-: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X_train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X_tes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y_train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y_tes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train_test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spli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X, y,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test_size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=0.33,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random_state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=101)</w:t>
      </w:r>
    </w:p>
    <w:p w14:paraId="797DE5D9" w14:textId="39DE8DE7" w:rsidR="00D83D77" w:rsidRDefault="00D83D77" w:rsidP="00D83D77">
      <w:pPr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9F6AF8F" w14:textId="4C366645" w:rsidR="00D83D77" w:rsidRDefault="00D83D77" w:rsidP="00D83D7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Setting models into for loop-:</w:t>
      </w:r>
    </w:p>
    <w:p w14:paraId="44F8310A" w14:textId="24657D56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-: </w:t>
      </w: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models = [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lr,gnb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,dtc,etc,knc,svc,rfc,abc,gbc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]</w:t>
      </w:r>
    </w:p>
    <w:p w14:paraId="007E1D56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for m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in models:</w:t>
      </w:r>
    </w:p>
    <w:p w14:paraId="01381169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print(m)</w:t>
      </w:r>
    </w:p>
    <w:p w14:paraId="5F00A037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m.fi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train,y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_train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360F56BA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print(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m.score</w:t>
      </w:r>
      <w:proofErr w:type="spellEnd"/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X_train,y_train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)</w:t>
      </w:r>
    </w:p>
    <w:p w14:paraId="057EE8A7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pred_m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= </w:t>
      </w:r>
      <w:proofErr w:type="spellStart"/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m.predict</w:t>
      </w:r>
      <w:proofErr w:type="spellEnd"/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X_tes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70B0024A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print(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'Model Report')</w:t>
      </w:r>
    </w:p>
    <w:p w14:paraId="2B54D6DB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print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confusion_matrix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y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test,pred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_m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)</w:t>
      </w:r>
    </w:p>
    <w:p w14:paraId="70C360B4" w14:textId="77777777" w:rsidR="00D83D77" w:rsidRP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print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classification_report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y_</w:t>
      </w:r>
      <w:proofErr w:type="gramStart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test,pred</w:t>
      </w:r>
      <w:proofErr w:type="gram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_m</w:t>
      </w:r>
      <w:proofErr w:type="spellEnd"/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>))</w:t>
      </w:r>
    </w:p>
    <w:p w14:paraId="5DFE4C51" w14:textId="64860E41" w:rsidR="00D83D77" w:rsidRDefault="00D83D77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 w:rsidRPr="00D83D77">
        <w:rPr>
          <w:rFonts w:ascii="Times New Roman" w:eastAsia="Times New Roman" w:hAnsi="Times New Roman" w:cs="Times New Roman"/>
          <w:color w:val="000000"/>
          <w:lang w:eastAsia="en-IN"/>
        </w:rPr>
        <w:t xml:space="preserve">    print('\n')</w:t>
      </w:r>
    </w:p>
    <w:p w14:paraId="4D7FF97B" w14:textId="77777777" w:rsidR="00D83D77" w:rsidRPr="00D83D77" w:rsidRDefault="00D83D77" w:rsidP="00D83D77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color w:val="000000"/>
        </w:rPr>
        <w:t xml:space="preserve">output-: </w:t>
      </w:r>
      <w:r w:rsidRPr="00D83D77">
        <w:rPr>
          <w:rFonts w:ascii="Helvetica" w:hAnsi="Helvetica"/>
          <w:color w:val="000000"/>
          <w:sz w:val="21"/>
          <w:szCs w:val="21"/>
        </w:rPr>
        <w:t>we selected 5 models which are-:</w:t>
      </w:r>
    </w:p>
    <w:p w14:paraId="4192C5C4" w14:textId="77777777" w:rsidR="00D83D77" w:rsidRPr="00D83D77" w:rsidRDefault="00D83D77" w:rsidP="00D83D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ogistic regression ----&gt; 0.82</w:t>
      </w:r>
    </w:p>
    <w:p w14:paraId="36B9C120" w14:textId="77777777" w:rsidR="00D83D77" w:rsidRPr="00D83D77" w:rsidRDefault="00D83D77" w:rsidP="00D83D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gaussian NB ----&gt; 0.82</w:t>
      </w:r>
    </w:p>
    <w:p w14:paraId="0F32C910" w14:textId="77777777" w:rsidR="00D83D77" w:rsidRPr="00D83D77" w:rsidRDefault="00D83D77" w:rsidP="00D83D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linear svc ----&gt; 0.82</w:t>
      </w:r>
    </w:p>
    <w:p w14:paraId="2A581586" w14:textId="77777777" w:rsidR="00D83D77" w:rsidRPr="00D83D77" w:rsidRDefault="00D83D77" w:rsidP="00D83D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random forest classifier -----&gt; 0.80</w:t>
      </w:r>
    </w:p>
    <w:p w14:paraId="103E7DB0" w14:textId="77777777" w:rsidR="00D83D77" w:rsidRPr="00D83D77" w:rsidRDefault="00D83D77" w:rsidP="00D83D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gradient boost </w:t>
      </w:r>
      <w:proofErr w:type="spellStart"/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lassifeir</w:t>
      </w:r>
      <w:proofErr w:type="spellEnd"/>
      <w:r w:rsidRPr="00D83D7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---&gt; 0.81</w:t>
      </w:r>
    </w:p>
    <w:p w14:paraId="486891C5" w14:textId="706F2D15" w:rsidR="00D83D77" w:rsidRDefault="00D83D77" w:rsidP="00D83D77">
      <w:pPr>
        <w:shd w:val="clear" w:color="auto" w:fill="FFFFFF"/>
        <w:spacing w:before="240" w:after="0" w:line="240" w:lineRule="auto"/>
        <w:ind w:left="720"/>
        <w:outlineLvl w:val="3"/>
        <w:rPr>
          <w:rFonts w:ascii="inherit" w:eastAsia="Times New Roman" w:hAnsi="inherit" w:cs="Times New Roman"/>
          <w:b/>
          <w:bCs/>
          <w:color w:val="000000"/>
          <w:sz w:val="21"/>
          <w:szCs w:val="21"/>
          <w:lang w:eastAsia="en-IN"/>
        </w:rPr>
      </w:pPr>
      <w:r w:rsidRPr="00D83D77">
        <w:rPr>
          <w:rFonts w:ascii="inherit" w:eastAsia="Times New Roman" w:hAnsi="inherit" w:cs="Times New Roman"/>
          <w:b/>
          <w:bCs/>
          <w:color w:val="000000"/>
          <w:sz w:val="21"/>
          <w:szCs w:val="21"/>
          <w:lang w:eastAsia="en-IN"/>
        </w:rPr>
        <w:t>on the basis of accuracy score, good f1 score, good precision, and less errors</w:t>
      </w:r>
      <w:hyperlink r:id="rId24" w:anchor="on-the-basis-of-accuracy-score,-good-f1-score,-good-precision,-and-less-errors" w:history="1">
        <w:r w:rsidRPr="00D83D77">
          <w:rPr>
            <w:rFonts w:ascii="inherit" w:eastAsia="Times New Roman" w:hAnsi="inherit" w:cs="Times New Roman"/>
            <w:b/>
            <w:bCs/>
            <w:color w:val="1A466C"/>
            <w:sz w:val="21"/>
            <w:szCs w:val="21"/>
            <w:u w:val="single"/>
            <w:lang w:eastAsia="en-IN"/>
          </w:rPr>
          <w:t>¶</w:t>
        </w:r>
      </w:hyperlink>
    </w:p>
    <w:p w14:paraId="74217E87" w14:textId="275D0959" w:rsidR="00D83D77" w:rsidRPr="00305F1A" w:rsidRDefault="00D83D77" w:rsidP="00305F1A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cking models with cross validation-:</w:t>
      </w:r>
    </w:p>
    <w:p w14:paraId="25375396" w14:textId="77777777" w:rsidR="00305F1A" w:rsidRP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m</w:t>
      </w:r>
      <w:proofErr w:type="spell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models:</w:t>
      </w:r>
    </w:p>
    <w:p w14:paraId="568E6201" w14:textId="77777777" w:rsidR="00305F1A" w:rsidRP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cv = </w:t>
      </w:r>
      <w:proofErr w:type="spell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oss_val_score</w:t>
      </w:r>
      <w:proofErr w:type="spell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,X</w:t>
      </w:r>
      <w:proofErr w:type="gram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y,cv</w:t>
      </w:r>
      <w:proofErr w:type="spell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5)</w:t>
      </w:r>
    </w:p>
    <w:p w14:paraId="2F52A944" w14:textId="77777777" w:rsidR="00305F1A" w:rsidRP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m)</w:t>
      </w:r>
    </w:p>
    <w:p w14:paraId="11345492" w14:textId="77777777" w:rsidR="00305F1A" w:rsidRP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</w:t>
      </w:r>
      <w:proofErr w:type="gram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cv:', cv)</w:t>
      </w:r>
    </w:p>
    <w:p w14:paraId="1F9D27BA" w14:textId="77777777" w:rsidR="00305F1A" w:rsidRP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mean cv:', </w:t>
      </w:r>
      <w:proofErr w:type="spellStart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v.mean</w:t>
      </w:r>
      <w:proofErr w:type="spellEnd"/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7E08A053" w14:textId="650DC668" w:rsidR="00D83D77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5F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'\n')</w:t>
      </w:r>
    </w:p>
    <w:p w14:paraId="5C818209" w14:textId="77777777" w:rsidR="00305F1A" w:rsidRDefault="00305F1A" w:rsidP="00305F1A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102EE7" w14:textId="77777777" w:rsidR="00305F1A" w:rsidRPr="00305F1A" w:rsidRDefault="00305F1A" w:rsidP="00305F1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utput-: </w:t>
      </w:r>
      <w:proofErr w:type="spellStart"/>
      <w:proofErr w:type="gramStart"/>
      <w:r w:rsidRPr="00305F1A">
        <w:rPr>
          <w:color w:val="000000"/>
          <w:sz w:val="21"/>
          <w:szCs w:val="21"/>
        </w:rPr>
        <w:t>LogisticRegression</w:t>
      </w:r>
      <w:proofErr w:type="spellEnd"/>
      <w:r w:rsidRPr="00305F1A">
        <w:rPr>
          <w:color w:val="000000"/>
          <w:sz w:val="21"/>
          <w:szCs w:val="21"/>
        </w:rPr>
        <w:t>(</w:t>
      </w:r>
      <w:proofErr w:type="gramEnd"/>
      <w:r w:rsidRPr="00305F1A">
        <w:rPr>
          <w:color w:val="000000"/>
          <w:sz w:val="21"/>
          <w:szCs w:val="21"/>
        </w:rPr>
        <w:t>)</w:t>
      </w:r>
    </w:p>
    <w:p w14:paraId="2CE44450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81034483 0.79310345 0.79130435 0.86086957 0.82608696]</w:t>
      </w:r>
    </w:p>
    <w:p w14:paraId="4C1D7639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8163418290854573</w:t>
      </w:r>
    </w:p>
    <w:p w14:paraId="214D3549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01FD6C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63F226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4D7471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81034483 0.79310345 0.79130435 0.82608696 0.80869565]</w:t>
      </w:r>
    </w:p>
    <w:p w14:paraId="08790EB0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8059070464767617</w:t>
      </w:r>
    </w:p>
    <w:p w14:paraId="27351E53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D92C52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5861B49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D17CA9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74137931 0.69827586 0.69565217 0.66956522 0.72173913]</w:t>
      </w:r>
    </w:p>
    <w:p w14:paraId="03A841A1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053223388305847</w:t>
      </w:r>
    </w:p>
    <w:p w14:paraId="68EA75FB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BD1CBE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304507B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traTree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906603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77586207 0.71551724 0.70434783 0.77391304 0.65217391]</w:t>
      </w:r>
    </w:p>
    <w:p w14:paraId="19A64713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243628185907047</w:t>
      </w:r>
    </w:p>
    <w:p w14:paraId="1B01706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420AB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DA1EC83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FB5C3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72413793 0.72413793 0.75652174 0.74782609 0.73913043]</w:t>
      </w:r>
    </w:p>
    <w:p w14:paraId="110DA949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383508245877062</w:t>
      </w:r>
    </w:p>
    <w:p w14:paraId="5424204C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F7E81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8F8416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SVC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CB0FA5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81034483 0.79310345 0.79130435 0.86086957 0.83478261]</w:t>
      </w:r>
    </w:p>
    <w:p w14:paraId="6623E3A3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8180809595202397</w:t>
      </w:r>
    </w:p>
    <w:p w14:paraId="09E0D4FD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57A031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9A926B4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3EBC5B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77586207 0.78448276 0.76521739 0.80869565 0.82608696]</w:t>
      </w:r>
    </w:p>
    <w:p w14:paraId="16CCB74B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920689655172414</w:t>
      </w:r>
    </w:p>
    <w:p w14:paraId="46A06F9E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E6E32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A53872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aBoost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7328C2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v: [0.77586207 0.78448276 0.73913043 0.83478261 </w:t>
      </w:r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8173913 ]</w:t>
      </w:r>
      <w:proofErr w:type="gramEnd"/>
    </w:p>
    <w:p w14:paraId="58EF6EEB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903298350824588</w:t>
      </w:r>
    </w:p>
    <w:p w14:paraId="747F226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57E55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3063AA8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BoostingClassifier</w:t>
      </w:r>
      <w:proofErr w:type="spell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052922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v: [0.73275862 0.75862069 0.75652174 0.85217391 0.83478261]</w:t>
      </w:r>
    </w:p>
    <w:p w14:paraId="3E07B89F" w14:textId="77777777" w:rsidR="00305F1A" w:rsidRPr="00305F1A" w:rsidRDefault="00305F1A" w:rsidP="00305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05F1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 cv: 0.7869715142428786</w:t>
      </w:r>
    </w:p>
    <w:p w14:paraId="5E40FF0D" w14:textId="4EA5EF61" w:rsidR="00305F1A" w:rsidRDefault="007C29C5" w:rsidP="007C29C5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w we are checking with grid search CV-:</w:t>
      </w:r>
    </w:p>
    <w:p w14:paraId="4EDD3D45" w14:textId="18846286" w:rsid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B47FA4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: 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r_param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</w:t>
      </w:r>
    </w:p>
    <w:p w14:paraId="53917238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C</w:t>
      </w:r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[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.001,0.1,1,10],</w:t>
      </w:r>
    </w:p>
    <w:p w14:paraId="0DD7BEAA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t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intercept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True, False],</w:t>
      </w:r>
    </w:p>
    <w:p w14:paraId="28BA3DF3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solver': ['newton-cg', 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bfg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blinear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sag', 'saga'],</w:t>
      </w:r>
    </w:p>
    <w:p w14:paraId="0BE763FB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clas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'auto', 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vr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multinomial'],</w:t>
      </w:r>
    </w:p>
    <w:p w14:paraId="46F33959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verbose': [1,10,100,200]</w:t>
      </w:r>
    </w:p>
    <w:p w14:paraId="7BEBE8C4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}</w:t>
      </w:r>
    </w:p>
    <w:p w14:paraId="244D9473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44D352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 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nb</w:t>
      </w:r>
      <w:proofErr w:type="spellEnd"/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s not much parameters</w:t>
      </w:r>
    </w:p>
    <w:p w14:paraId="1E6BDEF0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54511D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svc_param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</w:t>
      </w:r>
    </w:p>
    <w:p w14:paraId="5CB89AA7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loss</w:t>
      </w:r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[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hinge',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uared_hinge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,</w:t>
      </w:r>
    </w:p>
    <w:p w14:paraId="3111DFB2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C': [0.001,0.1,1,10],</w:t>
      </w:r>
    </w:p>
    <w:p w14:paraId="15BF8024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clas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vr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ammer_singer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,</w:t>
      </w:r>
    </w:p>
    <w:p w14:paraId="6EA39BB3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t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intercept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True, False],</w:t>
      </w:r>
    </w:p>
    <w:p w14:paraId="15990BD4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verbose': [1,10,100,200]</w:t>
      </w:r>
    </w:p>
    <w:p w14:paraId="2B6789C7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E1D4EE4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685221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fc_param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</w:t>
      </w:r>
    </w:p>
    <w:p w14:paraId="0E23728A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estimator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100,300,500],</w:t>
      </w:r>
    </w:p>
    <w:p w14:paraId="00EDD49B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criterion': [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ni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entropy'],</w:t>
      </w:r>
    </w:p>
    <w:p w14:paraId="3F01E1D3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samples_split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2,3,4,5],</w:t>
      </w:r>
    </w:p>
    <w:p w14:paraId="4641393D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verbose': [1,10,100,200]</w:t>
      </w:r>
    </w:p>
    <w:p w14:paraId="4F3DB971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E000D8E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14AA79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bc_param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</w:t>
      </w:r>
    </w:p>
    <w:p w14:paraId="3ADCAC0A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loss': [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viance','exponential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,</w:t>
      </w:r>
    </w:p>
    <w:p w14:paraId="3EC0CB6F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estimator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100,300,500],</w:t>
      </w:r>
    </w:p>
    <w:p w14:paraId="054925F6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criterion': ['friedman_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e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e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e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,</w:t>
      </w:r>
    </w:p>
    <w:p w14:paraId="62421087" w14:textId="77777777" w:rsidR="007C29C5" w:rsidRP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'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x</w:t>
      </w:r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depth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: [1,3,5,7,9,10]</w:t>
      </w:r>
    </w:p>
    <w:p w14:paraId="29C47C15" w14:textId="3D158A0A" w:rsidR="007C29C5" w:rsidRDefault="007C29C5" w:rsidP="007C29C5">
      <w:pPr>
        <w:pStyle w:val="ListParagraph"/>
        <w:shd w:val="clear" w:color="auto" w:fill="FFFFFF"/>
        <w:spacing w:before="240" w:after="0" w:line="240" w:lineRule="auto"/>
        <w:ind w:left="1145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4ED83B6" w14:textId="21F5B53F" w:rsidR="007C29C5" w:rsidRDefault="007C29C5" w:rsidP="007C29C5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utput-: we got the best model -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ndom fore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ifier with the best params-:</w:t>
      </w:r>
    </w:p>
    <w:p w14:paraId="6A36F53F" w14:textId="7CC054D9" w:rsidR="007C29C5" w:rsidRDefault="007C29C5" w:rsidP="007C29C5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fc2 = </w:t>
      </w:r>
      <w:proofErr w:type="spellStart"/>
      <w:proofErr w:type="gram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ndomForestClassifier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estimators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100, criterion='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ni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, </w:t>
      </w:r>
      <w:proofErr w:type="spellStart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_samples_split</w:t>
      </w:r>
      <w:proofErr w:type="spellEnd"/>
      <w:r w:rsidRPr="007C29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5, verbose=10 )</w:t>
      </w:r>
    </w:p>
    <w:p w14:paraId="1CD61023" w14:textId="57CD2BC6" w:rsidR="007C29C5" w:rsidRDefault="007C29C5" w:rsidP="007C29C5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with ROC-AUC curve and score-: </w:t>
      </w:r>
    </w:p>
    <w:p w14:paraId="75152AFC" w14:textId="77777777" w:rsidR="007C29C5" w:rsidRPr="007C29C5" w:rsidRDefault="007C29C5" w:rsidP="007C29C5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DDF0A6" w14:textId="061DD985" w:rsidR="00D83D77" w:rsidRDefault="007C29C5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noProof/>
          <w:color w:val="000000"/>
        </w:rPr>
        <w:drawing>
          <wp:inline distT="0" distB="0" distL="0" distR="0" wp14:anchorId="5496DF80" wp14:editId="1D55F828">
            <wp:extent cx="2272145" cy="1636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75" cy="16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A0AA" w14:textId="6D08A085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 xml:space="preserve">And AUC score-: </w:t>
      </w:r>
      <w:r w:rsidRPr="007C29C5">
        <w:rPr>
          <w:color w:val="000000"/>
          <w:sz w:val="21"/>
          <w:szCs w:val="21"/>
        </w:rPr>
        <w:t>0.7052139037433156</w:t>
      </w:r>
    </w:p>
    <w:p w14:paraId="7F02FACF" w14:textId="305CD801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4D75B21" w14:textId="762C7E79" w:rsidR="007C29C5" w:rsidRPr="007C29C5" w:rsidRDefault="007C29C5" w:rsidP="007C29C5">
      <w:pPr>
        <w:pStyle w:val="HTMLPreformatted"/>
        <w:numPr>
          <w:ilvl w:val="0"/>
          <w:numId w:val="8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we save the best model by importing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joblib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with the name “rfc2file.obj”.</w:t>
      </w:r>
    </w:p>
    <w:p w14:paraId="23FCE22B" w14:textId="377D48FD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5C65E2AE" w14:textId="4BB62612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25DF59DB" w14:textId="0486EDD2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75E3ACD" w14:textId="05029614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F443B4E" w14:textId="07A40877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3AE56AA3" w14:textId="0E38CBE8" w:rsidR="007C29C5" w:rsidRP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</w:p>
    <w:p w14:paraId="33F32AD8" w14:textId="6ECA3109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 w:rsidRPr="007C29C5">
        <w:rPr>
          <w:rFonts w:ascii="Times New Roman" w:hAnsi="Times New Roman" w:cs="Times New Roman"/>
          <w:color w:val="000000"/>
          <w:sz w:val="40"/>
          <w:szCs w:val="40"/>
        </w:rPr>
        <w:t>Concluding Remarks-:</w:t>
      </w:r>
    </w:p>
    <w:p w14:paraId="5DC81E01" w14:textId="77777777" w:rsidR="00CD3F5D" w:rsidRDefault="00CD3F5D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</w:p>
    <w:p w14:paraId="5244565A" w14:textId="5648F992" w:rsidR="007C29C5" w:rsidRDefault="007C29C5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The model has predicted </w:t>
      </w:r>
      <w:r w:rsidR="00CD3F5D">
        <w:rPr>
          <w:rFonts w:ascii="Times New Roman" w:hAnsi="Times New Roman" w:cs="Times New Roman"/>
          <w:color w:val="000000"/>
          <w:sz w:val="40"/>
          <w:szCs w:val="40"/>
        </w:rPr>
        <w:t>80% of the test data correctly.</w:t>
      </w:r>
    </w:p>
    <w:p w14:paraId="489B2DDB" w14:textId="666AC7F8" w:rsidR="00CD3F5D" w:rsidRDefault="00CD3F5D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And it can predict better with future data.</w:t>
      </w:r>
    </w:p>
    <w:p w14:paraId="209A18FA" w14:textId="77777777" w:rsidR="00CD3F5D" w:rsidRDefault="00CD3F5D" w:rsidP="007C29C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The model has the probability of 70% of falling data </w:t>
      </w:r>
    </w:p>
    <w:p w14:paraId="29866A0F" w14:textId="23449556" w:rsidR="00CD3F5D" w:rsidRPr="007C29C5" w:rsidRDefault="00CD3F5D" w:rsidP="007C29C5">
      <w:pPr>
        <w:pStyle w:val="HTMLPreformatted"/>
        <w:shd w:val="clear" w:color="auto" w:fill="FFFFFF"/>
        <w:wordWrap w:val="0"/>
        <w:textAlignment w:val="baseline"/>
        <w:rPr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under the curve, so it tends to have good prediction with good score.</w:t>
      </w:r>
    </w:p>
    <w:p w14:paraId="422E85A1" w14:textId="50165CBE" w:rsidR="007C29C5" w:rsidRPr="00D83D77" w:rsidRDefault="007C29C5" w:rsidP="00D83D77">
      <w:pPr>
        <w:pStyle w:val="ListParagraph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</w:p>
    <w:sectPr w:rsidR="007C29C5" w:rsidRPr="00D83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CC"/>
    <w:multiLevelType w:val="hybridMultilevel"/>
    <w:tmpl w:val="B0DC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318"/>
    <w:multiLevelType w:val="hybridMultilevel"/>
    <w:tmpl w:val="802A5B96"/>
    <w:lvl w:ilvl="0" w:tplc="1EE47A7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CD66B31"/>
    <w:multiLevelType w:val="hybridMultilevel"/>
    <w:tmpl w:val="9376822C"/>
    <w:lvl w:ilvl="0" w:tplc="6C8A6516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753"/>
    <w:multiLevelType w:val="hybridMultilevel"/>
    <w:tmpl w:val="6DBE7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79C1"/>
    <w:multiLevelType w:val="hybridMultilevel"/>
    <w:tmpl w:val="CDF81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30F"/>
    <w:multiLevelType w:val="hybridMultilevel"/>
    <w:tmpl w:val="AA90E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761B"/>
    <w:multiLevelType w:val="hybridMultilevel"/>
    <w:tmpl w:val="7AB6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556D"/>
    <w:multiLevelType w:val="multilevel"/>
    <w:tmpl w:val="EC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9D6075"/>
    <w:multiLevelType w:val="hybridMultilevel"/>
    <w:tmpl w:val="770C8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B"/>
    <w:rsid w:val="0013572B"/>
    <w:rsid w:val="00223F30"/>
    <w:rsid w:val="00305F1A"/>
    <w:rsid w:val="003448FF"/>
    <w:rsid w:val="00406B66"/>
    <w:rsid w:val="00416B1A"/>
    <w:rsid w:val="00464152"/>
    <w:rsid w:val="004D0E8E"/>
    <w:rsid w:val="00543818"/>
    <w:rsid w:val="005C7822"/>
    <w:rsid w:val="007C29C5"/>
    <w:rsid w:val="007C49E9"/>
    <w:rsid w:val="0087379A"/>
    <w:rsid w:val="008F17E3"/>
    <w:rsid w:val="009014D4"/>
    <w:rsid w:val="009222BB"/>
    <w:rsid w:val="00982E81"/>
    <w:rsid w:val="009D5840"/>
    <w:rsid w:val="00A344BB"/>
    <w:rsid w:val="00A57D04"/>
    <w:rsid w:val="00A75F08"/>
    <w:rsid w:val="00CD3F5D"/>
    <w:rsid w:val="00D70A91"/>
    <w:rsid w:val="00D83D77"/>
    <w:rsid w:val="00E154CE"/>
    <w:rsid w:val="00E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2E63"/>
  <w15:chartTrackingRefBased/>
  <w15:docId w15:val="{4782D1CA-8729-4688-ABBE-D676DD93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3D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9E9"/>
    <w:rPr>
      <w:color w:val="808080"/>
    </w:rPr>
  </w:style>
  <w:style w:type="table" w:styleId="TableGrid">
    <w:name w:val="Table Grid"/>
    <w:basedOn w:val="TableNormal"/>
    <w:uiPriority w:val="39"/>
    <w:rsid w:val="00A5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4D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014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3D7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3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localhost:8888/notebooks/datatrained%20projects/Loan%20Application%20Status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4T11:27:54.9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53AD-7AD2-4B85-9E43-52A75AF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ms office</cp:lastModifiedBy>
  <cp:revision>4</cp:revision>
  <dcterms:created xsi:type="dcterms:W3CDTF">2021-06-24T10:58:00Z</dcterms:created>
  <dcterms:modified xsi:type="dcterms:W3CDTF">2021-06-26T08:37:00Z</dcterms:modified>
</cp:coreProperties>
</file>